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F43" w:rsidRDefault="00BD0F43" w:rsidP="00306BEC">
      <w:pPr>
        <w:pStyle w:val="Ttulo2"/>
        <w:jc w:val="center"/>
        <w:rPr>
          <w:lang w:val="es-ES"/>
        </w:rPr>
      </w:pPr>
      <w:r>
        <w:rPr>
          <w:lang w:val="es-ES"/>
        </w:rPr>
        <w:t>Modos de vida del orbe</w:t>
      </w:r>
    </w:p>
    <w:p w:rsidR="00306BEC" w:rsidRPr="00306BEC" w:rsidRDefault="00306BEC" w:rsidP="00306BEC">
      <w:pPr>
        <w:rPr>
          <w:lang w:val="es-ES"/>
        </w:rPr>
      </w:pPr>
    </w:p>
    <w:tbl>
      <w:tblPr>
        <w:tblStyle w:val="Cuadrculamedia2-nfasis1"/>
        <w:tblW w:w="5989" w:type="pct"/>
        <w:tblInd w:w="-1026" w:type="dxa"/>
        <w:tblLook w:val="0620"/>
      </w:tblPr>
      <w:tblGrid>
        <w:gridCol w:w="2113"/>
        <w:gridCol w:w="8732"/>
      </w:tblGrid>
      <w:tr w:rsidR="00BD0F43" w:rsidTr="003741D3">
        <w:trPr>
          <w:cnfStyle w:val="100000000000"/>
          <w:trHeight w:val="262"/>
        </w:trPr>
        <w:tc>
          <w:tcPr>
            <w:tcW w:w="974" w:type="pct"/>
          </w:tcPr>
          <w:p w:rsidR="00BD0F43" w:rsidRDefault="00BD0F43">
            <w:r>
              <w:t xml:space="preserve">Actividad </w:t>
            </w:r>
          </w:p>
        </w:tc>
        <w:tc>
          <w:tcPr>
            <w:tcW w:w="4026" w:type="pct"/>
          </w:tcPr>
          <w:p w:rsidR="00BD0F43" w:rsidRDefault="00BD0F43" w:rsidP="00BD0F43">
            <w:pPr>
              <w:jc w:val="center"/>
            </w:pPr>
            <w:r>
              <w:t>Características</w:t>
            </w:r>
          </w:p>
        </w:tc>
      </w:tr>
      <w:tr w:rsidR="00BD0F43" w:rsidTr="003741D3">
        <w:trPr>
          <w:trHeight w:val="2049"/>
        </w:trPr>
        <w:tc>
          <w:tcPr>
            <w:tcW w:w="974" w:type="pct"/>
          </w:tcPr>
          <w:p w:rsidR="00BD0F43" w:rsidRDefault="00BD0F43">
            <w:r>
              <w:t xml:space="preserve">Zonas polares </w:t>
            </w:r>
          </w:p>
        </w:tc>
        <w:tc>
          <w:tcPr>
            <w:tcW w:w="4026" w:type="pct"/>
          </w:tcPr>
          <w:p w:rsidR="00BD0F43" w:rsidRDefault="00BD0F43" w:rsidP="00BD0F43">
            <w:r w:rsidRPr="00BD0F43">
              <w:t>Sobre casi toda la superficie del la región polar impera el clima polar donde la temperatura promedio del mes mas cálido no supera los 0 °C. el clima llamado tundra donde el promedio del mes mas cálido supera los 0 °C, se presenta solo en las zonas costeras mas septentrionales como en la Península Antártica, islas adyacentes e islas suban tarticas, la temperatura media de esta región es de -17 Celsius</w:t>
            </w:r>
          </w:p>
          <w:p w:rsidR="00BD0F43" w:rsidRDefault="00550A23" w:rsidP="00550A23">
            <w:r w:rsidRPr="00550A23">
              <w:t>Hay pocos asentamientos humanos en la región polar norte de la Tierra.</w:t>
            </w:r>
            <w:r>
              <w:t xml:space="preserve"> </w:t>
            </w:r>
            <w:r w:rsidRPr="00550A23">
              <w:t xml:space="preserve">Aunque no hay culturas humanas aborígenes, existe en la Antártica un complejo ecosistema, especialmente en las zonas costeras. </w:t>
            </w:r>
          </w:p>
        </w:tc>
      </w:tr>
      <w:tr w:rsidR="00BD0F43" w:rsidTr="003741D3">
        <w:trPr>
          <w:trHeight w:val="1787"/>
        </w:trPr>
        <w:tc>
          <w:tcPr>
            <w:tcW w:w="974" w:type="pct"/>
          </w:tcPr>
          <w:p w:rsidR="00BD0F43" w:rsidRDefault="00BD0F43">
            <w:r>
              <w:t>Zonas litorales</w:t>
            </w:r>
          </w:p>
        </w:tc>
        <w:tc>
          <w:tcPr>
            <w:tcW w:w="4026" w:type="pct"/>
          </w:tcPr>
          <w:p w:rsidR="00BD0F43" w:rsidRDefault="00550A23" w:rsidP="00BD0F43">
            <w:r>
              <w:t>Las posibilidades de desarrollo económico son los litorales depende de su ubicación  geográfica y la cantidad de recursos que ofrece el mar y el grado  de desarrollo alcanzado por la diferentes naciones. Los litorales son algunos de los espacios más poblados del orbe en ella ser realizan actividades  económicas como el comercio, el turismo, la extracción de minerales y la pesca. La pesca puede ser artesanal o industrial  que defieren entre si por el tamaño de la embarcación.</w:t>
            </w:r>
            <w:r w:rsidR="00353133">
              <w:t xml:space="preserve"> Estas actividades ofrecen grandes posibilidades de desarrollo socioeconómico  para la humanidad.</w:t>
            </w:r>
          </w:p>
        </w:tc>
      </w:tr>
      <w:tr w:rsidR="00BD0F43" w:rsidTr="003741D3">
        <w:trPr>
          <w:trHeight w:val="1787"/>
        </w:trPr>
        <w:tc>
          <w:tcPr>
            <w:tcW w:w="974" w:type="pct"/>
          </w:tcPr>
          <w:p w:rsidR="00BD0F43" w:rsidRDefault="00BD0F43">
            <w:r>
              <w:t xml:space="preserve">Pesca artesanal </w:t>
            </w:r>
          </w:p>
        </w:tc>
        <w:tc>
          <w:tcPr>
            <w:tcW w:w="4026" w:type="pct"/>
          </w:tcPr>
          <w:p w:rsidR="00BD0F43" w:rsidRDefault="00353133" w:rsidP="00BD0F43">
            <w:r>
              <w:t xml:space="preserve">Es una actividad de subsistencia  y de comercio local  se extrae en cantidad relativamente  pequeña de peces, maricos, moluscos y crustáceos. Las embarcaciones son botes, pangas y barcos pequeños  algunos de los utensilios y herramientas, como las redes son fabricadas y  reparadas por lo propietarios. por lo general es una actividad </w:t>
            </w:r>
            <w:r w:rsidR="005B56D7">
              <w:t xml:space="preserve">diaria  es decir quienes ejercen regresan  a la costa para comercializar sus productos o en comunidades cercanas  por lo general se navega en forma de zigzag es decir regresan varias veces a la costa </w:t>
            </w:r>
          </w:p>
          <w:p w:rsidR="00BD0F43" w:rsidRDefault="00BD0F43" w:rsidP="00BD0F43"/>
        </w:tc>
      </w:tr>
      <w:tr w:rsidR="00BD0F43" w:rsidTr="003741D3">
        <w:trPr>
          <w:trHeight w:val="2093"/>
        </w:trPr>
        <w:tc>
          <w:tcPr>
            <w:tcW w:w="974" w:type="pct"/>
          </w:tcPr>
          <w:p w:rsidR="00BD0F43" w:rsidRDefault="00BD0F43">
            <w:r>
              <w:t xml:space="preserve">Pesca industrial </w:t>
            </w:r>
          </w:p>
        </w:tc>
        <w:tc>
          <w:tcPr>
            <w:tcW w:w="4026" w:type="pct"/>
          </w:tcPr>
          <w:p w:rsidR="00BD0F43" w:rsidRDefault="00D05646" w:rsidP="00BD0F43">
            <w:r>
              <w:t xml:space="preserve">Comercio a gran escala industria de enlatados congelados, </w:t>
            </w:r>
            <w:r w:rsidR="003741D3">
              <w:t>algas,</w:t>
            </w:r>
            <w:r>
              <w:t xml:space="preserve"> </w:t>
            </w:r>
            <w:r w:rsidR="003741D3">
              <w:t>harina,</w:t>
            </w:r>
            <w:r>
              <w:t xml:space="preserve"> aceites y </w:t>
            </w:r>
            <w:r w:rsidR="003741D3">
              <w:t>fertilizantes. Pesca</w:t>
            </w:r>
            <w:r>
              <w:t xml:space="preserve"> a gran escala  </w:t>
            </w:r>
            <w:r w:rsidR="003741D3">
              <w:t xml:space="preserve"> grandes embarcaciones equipadas con tecnología  de punta  que les permite ubicar  por medio de radares y sonares y dirección cardúmenes. Se realizan en plataforma continental y el altamar o mar abierto  las embarcaciones pueden durar semanas o meses en el mar. </w:t>
            </w:r>
            <w:proofErr w:type="gramStart"/>
            <w:r w:rsidR="003741D3">
              <w:t>el</w:t>
            </w:r>
            <w:proofErr w:type="gramEnd"/>
            <w:r w:rsidR="003741D3">
              <w:t xml:space="preserve"> barco requiere una amplia y apropiada infraestructura portuaria la pesca a gran escala los arrastres del tamaño de ocho campos de futbol . </w:t>
            </w:r>
          </w:p>
          <w:p w:rsidR="00BD0F43" w:rsidRDefault="00BD0F43" w:rsidP="00BD0F43"/>
          <w:p w:rsidR="00BD0F43" w:rsidRDefault="00BD0F43" w:rsidP="00BD0F43"/>
          <w:p w:rsidR="00BD0F43" w:rsidRDefault="00BD0F43" w:rsidP="00BD0F43"/>
        </w:tc>
      </w:tr>
    </w:tbl>
    <w:p w:rsidR="00B31109" w:rsidRDefault="00B31109"/>
    <w:p w:rsidR="00BC66C7" w:rsidRDefault="00BC66C7"/>
    <w:p w:rsidR="00BC66C7" w:rsidRDefault="00BC66C7"/>
    <w:p w:rsidR="00BC66C7" w:rsidRDefault="00BC66C7"/>
    <w:p w:rsidR="00BC66C7" w:rsidRDefault="00BC66C7"/>
    <w:p w:rsidR="00BC66C7" w:rsidRDefault="00BC66C7"/>
    <w:p w:rsidR="00BC66C7" w:rsidRDefault="00BC66C7" w:rsidP="002B4610">
      <w:pPr>
        <w:pStyle w:val="Ttulo1"/>
        <w:jc w:val="center"/>
        <w:rPr>
          <w:lang w:val="es-ES"/>
        </w:rPr>
      </w:pPr>
      <w:r>
        <w:rPr>
          <w:lang w:val="es-ES"/>
        </w:rPr>
        <w:lastRenderedPageBreak/>
        <w:t>Océanos y continentes del orbe</w:t>
      </w:r>
    </w:p>
    <w:p w:rsidR="00306BEC" w:rsidRPr="00306BEC" w:rsidRDefault="00306BEC" w:rsidP="00306BEC">
      <w:pPr>
        <w:rPr>
          <w:lang w:val="es-ES"/>
        </w:rPr>
      </w:pPr>
    </w:p>
    <w:tbl>
      <w:tblPr>
        <w:tblStyle w:val="Cuadrculamedia21"/>
        <w:tblW w:w="6419" w:type="pct"/>
        <w:tblInd w:w="-1310" w:type="dxa"/>
        <w:tblLook w:val="0620"/>
      </w:tblPr>
      <w:tblGrid>
        <w:gridCol w:w="1985"/>
        <w:gridCol w:w="4536"/>
        <w:gridCol w:w="5103"/>
      </w:tblGrid>
      <w:tr w:rsidR="002B4610" w:rsidTr="002B4610">
        <w:trPr>
          <w:cnfStyle w:val="100000000000"/>
        </w:trPr>
        <w:tc>
          <w:tcPr>
            <w:tcW w:w="854" w:type="pct"/>
          </w:tcPr>
          <w:p w:rsidR="00BC66C7" w:rsidRDefault="00BC66C7">
            <w:r>
              <w:t xml:space="preserve">Estructura </w:t>
            </w:r>
          </w:p>
        </w:tc>
        <w:tc>
          <w:tcPr>
            <w:tcW w:w="1951" w:type="pct"/>
          </w:tcPr>
          <w:p w:rsidR="00BC66C7" w:rsidRDefault="002B4610" w:rsidP="002B4610">
            <w:pPr>
              <w:jc w:val="center"/>
            </w:pPr>
            <w:r>
              <w:t>Localización</w:t>
            </w:r>
          </w:p>
        </w:tc>
        <w:tc>
          <w:tcPr>
            <w:tcW w:w="2195" w:type="pct"/>
          </w:tcPr>
          <w:p w:rsidR="00BC66C7" w:rsidRDefault="002B4610" w:rsidP="002B4610">
            <w:pPr>
              <w:jc w:val="center"/>
            </w:pPr>
            <w:r>
              <w:t>Características</w:t>
            </w:r>
          </w:p>
        </w:tc>
      </w:tr>
      <w:tr w:rsidR="002B4610" w:rsidTr="00281C1D">
        <w:trPr>
          <w:trHeight w:val="1934"/>
        </w:trPr>
        <w:tc>
          <w:tcPr>
            <w:tcW w:w="854" w:type="pct"/>
          </w:tcPr>
          <w:p w:rsidR="00BC66C7" w:rsidRDefault="00BC66C7">
            <w:r>
              <w:t xml:space="preserve">O. Glaciar Ártico </w:t>
            </w:r>
          </w:p>
        </w:tc>
        <w:tc>
          <w:tcPr>
            <w:tcW w:w="1951" w:type="pct"/>
          </w:tcPr>
          <w:p w:rsidR="002B4610" w:rsidRDefault="002B4610" w:rsidP="002B4610">
            <w:r w:rsidRPr="002B4610">
              <w:t>Se extiende al norte de Europa, Asia y América. Ocupa una extensión de unos 14.100.000 km² y las profundidades de este océano oscilan entre los 2.000 m y 4.000 m en la región central, y los 100 m en la plataforma continental; siendo su media de unos 1.500 m.2</w:t>
            </w:r>
          </w:p>
        </w:tc>
        <w:tc>
          <w:tcPr>
            <w:tcW w:w="2195" w:type="pct"/>
          </w:tcPr>
          <w:p w:rsidR="00BC66C7" w:rsidRDefault="002B4610" w:rsidP="002B4610">
            <w:pPr>
              <w:rPr>
                <w:iCs/>
              </w:rPr>
            </w:pPr>
            <w:r w:rsidRPr="002B4610">
              <w:rPr>
                <w:iCs/>
              </w:rPr>
              <w:t>El clima polar caracterizado por el frío persistente y variedades anuales de temperaturas relativamente estrechas; inviernos caracterizados por la oscuridad continua, condiciones frías y estables, y cielos despejados; los veranos caracterizados por la luz del día continua, húmedo y tiempo brumoso, con muchas nevadas y ciclones débiles con lluvia o nieve.</w:t>
            </w:r>
          </w:p>
        </w:tc>
      </w:tr>
      <w:tr w:rsidR="002B4610" w:rsidTr="002B4610">
        <w:tc>
          <w:tcPr>
            <w:tcW w:w="854" w:type="pct"/>
          </w:tcPr>
          <w:p w:rsidR="00BC66C7" w:rsidRDefault="00BC66C7">
            <w:r>
              <w:t>O. Pacífico</w:t>
            </w:r>
          </w:p>
        </w:tc>
        <w:tc>
          <w:tcPr>
            <w:tcW w:w="1951" w:type="pct"/>
          </w:tcPr>
          <w:p w:rsidR="002B4610" w:rsidRDefault="002B4610" w:rsidP="002B4610">
            <w:r w:rsidRPr="002B4610">
              <w:t>Se extiende aproximadamente 15 000 km desde el mar de Bering limitando con el Ártico por el norte, hasta los márgenes congelados del mar de Ross y limitando por el sur con la Antár</w:t>
            </w:r>
            <w:r w:rsidR="001E5C52">
              <w:t xml:space="preserve">tida. Alcanza su mayor anchura </w:t>
            </w:r>
            <w:r w:rsidRPr="002B4610">
              <w:t xml:space="preserve">del </w:t>
            </w:r>
            <w:r w:rsidR="001E5C52">
              <w:t>orden de 19 800 km</w:t>
            </w:r>
            <w:r w:rsidRPr="002B4610">
              <w:t xml:space="preserve"> extendiéndose desde Indonesia hasta la costa de Colombia. Se entiende que el límite occidental del océano está en el estrecho de Malaca.</w:t>
            </w:r>
          </w:p>
        </w:tc>
        <w:tc>
          <w:tcPr>
            <w:tcW w:w="2195" w:type="pct"/>
          </w:tcPr>
          <w:p w:rsidR="00BC66C7" w:rsidRDefault="001E5C52" w:rsidP="002B4610">
            <w:pPr>
              <w:rPr>
                <w:iCs/>
              </w:rPr>
            </w:pPr>
            <w:r w:rsidRPr="001E5C52">
              <w:rPr>
                <w:iCs/>
              </w:rPr>
              <w:t>Las temperaturas en el Pacífico varían desde el punto de congelación cerca de los polos a unos 29 grados Celsius cerca del ecuador. La salinidad también varía con la latitud. El agua que se encuentra cerca del ecuador es menos salina que la de las latitudes medias debido a la precipitación ecuatorial abundante a lo largo del año</w:t>
            </w:r>
          </w:p>
        </w:tc>
      </w:tr>
      <w:tr w:rsidR="002B4610" w:rsidTr="002B4610">
        <w:tc>
          <w:tcPr>
            <w:tcW w:w="854" w:type="pct"/>
          </w:tcPr>
          <w:p w:rsidR="00BC66C7" w:rsidRDefault="00BC66C7">
            <w:r>
              <w:t>O. Atlántico</w:t>
            </w:r>
          </w:p>
        </w:tc>
        <w:tc>
          <w:tcPr>
            <w:tcW w:w="1951" w:type="pct"/>
          </w:tcPr>
          <w:p w:rsidR="002B4610" w:rsidRDefault="001E5C52" w:rsidP="002B4610">
            <w:r w:rsidRPr="001E5C52">
              <w:t xml:space="preserve">Se extiende desde el océano Glacial Ártico, en el norte, hasta el océano Antártico, en el sur. Es el segundo océano más extenso de la Tierra tras el Pacífico. Ocupa el 16 % de la superficie del planeta, y el 26 % del total de tierras sumergidas. Es además el océano más joven del planeta, formado hace 200 millones de años2 por la división del supe continente </w:t>
            </w:r>
            <w:proofErr w:type="spellStart"/>
            <w:r w:rsidRPr="001E5C52">
              <w:t>Pangea</w:t>
            </w:r>
            <w:proofErr w:type="spellEnd"/>
            <w:r w:rsidRPr="001E5C52">
              <w:t>.</w:t>
            </w:r>
          </w:p>
        </w:tc>
        <w:tc>
          <w:tcPr>
            <w:tcW w:w="2195" w:type="pct"/>
          </w:tcPr>
          <w:p w:rsidR="00BC66C7" w:rsidRDefault="001E5C52" w:rsidP="002B4610">
            <w:pPr>
              <w:rPr>
                <w:iCs/>
              </w:rPr>
            </w:pPr>
            <w:r w:rsidRPr="001E5C52">
              <w:rPr>
                <w:iCs/>
              </w:rPr>
              <w:t xml:space="preserve">El océano Atlántico se encuentra entre el continente americano y </w:t>
            </w:r>
            <w:proofErr w:type="spellStart"/>
            <w:r w:rsidRPr="001E5C52">
              <w:rPr>
                <w:iCs/>
              </w:rPr>
              <w:t>Eurafrasia</w:t>
            </w:r>
            <w:proofErr w:type="spellEnd"/>
            <w:r w:rsidRPr="001E5C52">
              <w:rPr>
                <w:iCs/>
              </w:rPr>
              <w:t>, un término que designa a Europa, África y Asia como una sola entidad. La Tierra se compone de cinco océanos que forman un solo cuerpo de agua salada, siendo los límites entre ellos a menudo arbitrarios, lo que da lugar a cierta controversia</w:t>
            </w:r>
          </w:p>
        </w:tc>
      </w:tr>
      <w:tr w:rsidR="002B4610" w:rsidTr="002B4610">
        <w:tc>
          <w:tcPr>
            <w:tcW w:w="854" w:type="pct"/>
          </w:tcPr>
          <w:p w:rsidR="00BC66C7" w:rsidRDefault="002B4610">
            <w:r>
              <w:t>Oceanía</w:t>
            </w:r>
          </w:p>
        </w:tc>
        <w:tc>
          <w:tcPr>
            <w:tcW w:w="1951" w:type="pct"/>
          </w:tcPr>
          <w:p w:rsidR="002B4610" w:rsidRDefault="00306BEC" w:rsidP="002B4610">
            <w:r>
              <w:t>O</w:t>
            </w:r>
            <w:r w:rsidRPr="00306BEC">
              <w:t xml:space="preserve">ceanía es un continente insular de la Tierra constituido por la plataforma continental de Australia, las islas de Nueva Guinea, Nueva Zelanda y los archipiélagos coralinos y volcánicos de Melanesia, Micronesia y Polinesia. Un sector de los expertos considera que </w:t>
            </w:r>
            <w:proofErr w:type="spellStart"/>
            <w:r w:rsidRPr="00306BEC">
              <w:t>Insulindia</w:t>
            </w:r>
            <w:proofErr w:type="spellEnd"/>
            <w:r w:rsidRPr="00306BEC">
              <w:t xml:space="preserve"> también forma parte de Oceanía.1 Todas estas islas están distribuidas por el océano Pacífico. Con una extensión de 9 008 458 km², se trata del continente más pequeño del planeta.</w:t>
            </w:r>
          </w:p>
        </w:tc>
        <w:tc>
          <w:tcPr>
            <w:tcW w:w="2195" w:type="pct"/>
          </w:tcPr>
          <w:p w:rsidR="00BC66C7" w:rsidRDefault="00306BEC" w:rsidP="002B4610">
            <w:pPr>
              <w:rPr>
                <w:iCs/>
              </w:rPr>
            </w:pPr>
            <w:r w:rsidRPr="00306BEC">
              <w:rPr>
                <w:iCs/>
              </w:rPr>
              <w:t xml:space="preserve">El nombre «Atlántico» provendría del titán Atlas que poseía, según los antiguos griegos, las columnas que soportan el cielo (en griego antiguo, </w:t>
            </w:r>
            <w:proofErr w:type="spellStart"/>
            <w:r w:rsidRPr="00306BEC">
              <w:rPr>
                <w:iCs/>
              </w:rPr>
              <w:t>tlaô</w:t>
            </w:r>
            <w:proofErr w:type="spellEnd"/>
            <w:r w:rsidRPr="00306BEC">
              <w:rPr>
                <w:iCs/>
              </w:rPr>
              <w:t>, significa «portar» o «soportar»), de las que formaban parte las míticas Columnas de Hércules (actualmente el estrecho de Gibraltar). Por lo tanto, para los antiguos, este término designaba ante todo el mar que se encontraba más allá del estrecho, por oposición al mar Mediterráneo</w:t>
            </w:r>
          </w:p>
        </w:tc>
      </w:tr>
      <w:tr w:rsidR="002B4610" w:rsidTr="002B4610">
        <w:tc>
          <w:tcPr>
            <w:tcW w:w="854" w:type="pct"/>
          </w:tcPr>
          <w:p w:rsidR="00BC66C7" w:rsidRDefault="002B4610">
            <w:r>
              <w:t>O. Indicó</w:t>
            </w:r>
          </w:p>
        </w:tc>
        <w:tc>
          <w:tcPr>
            <w:tcW w:w="1951" w:type="pct"/>
          </w:tcPr>
          <w:p w:rsidR="002B4610" w:rsidRDefault="00306BEC" w:rsidP="002B4610">
            <w:r w:rsidRPr="00306BEC">
              <w:t xml:space="preserve">El Índico cubre aproximadamente el 20 % de la superficie del planeta. Delimita con el océano Atlántico por el meridiano 20º este (cabo de las Agujas), con el Pacífico por el meridiano 147º este y con el Antártico por el paralelo 60º sur. El punto más al norte del océano Índico está aproximadamente a 30º </w:t>
            </w:r>
            <w:r w:rsidRPr="00306BEC">
              <w:lastRenderedPageBreak/>
              <w:t>norte de latitud en el golfo Pérsico. El océano mide aproximadamente 10 000 km de ancho entre las puntas sur de África y Australia; su área es 73 427 458 km², incluyendo el mar Rojo y el golfo Pérsico. El volumen del océano se estima en 292 131 000 km³.1</w:t>
            </w:r>
          </w:p>
        </w:tc>
        <w:tc>
          <w:tcPr>
            <w:tcW w:w="2195" w:type="pct"/>
          </w:tcPr>
          <w:p w:rsidR="00BC66C7" w:rsidRDefault="00306BEC" w:rsidP="002B4610">
            <w:pPr>
              <w:rPr>
                <w:iCs/>
              </w:rPr>
            </w:pPr>
            <w:r w:rsidRPr="00306BEC">
              <w:rPr>
                <w:iCs/>
              </w:rPr>
              <w:lastRenderedPageBreak/>
              <w:t xml:space="preserve">Las naciones insulares del océano son Madagascar (4ª isla más grande del mundo), </w:t>
            </w:r>
            <w:proofErr w:type="spellStart"/>
            <w:r w:rsidRPr="00306BEC">
              <w:rPr>
                <w:iCs/>
              </w:rPr>
              <w:t>Comores</w:t>
            </w:r>
            <w:proofErr w:type="spellEnd"/>
            <w:r w:rsidRPr="00306BEC">
              <w:rPr>
                <w:iCs/>
              </w:rPr>
              <w:t>, Seychelles, Maldivas, Mauricio, y Sri Lanka; Indonesia lo bordea. Sirve como una ruta de tránsito entre Asia y África lo que lo ha convertido en un foco de conflictos</w:t>
            </w:r>
          </w:p>
        </w:tc>
      </w:tr>
      <w:tr w:rsidR="002B4610" w:rsidTr="00281C1D">
        <w:trPr>
          <w:trHeight w:val="2520"/>
        </w:trPr>
        <w:tc>
          <w:tcPr>
            <w:tcW w:w="854" w:type="pct"/>
          </w:tcPr>
          <w:p w:rsidR="00BC66C7" w:rsidRDefault="002B4610">
            <w:r>
              <w:lastRenderedPageBreak/>
              <w:t>África</w:t>
            </w:r>
          </w:p>
        </w:tc>
        <w:tc>
          <w:tcPr>
            <w:tcW w:w="1951" w:type="pct"/>
          </w:tcPr>
          <w:p w:rsidR="002B4610" w:rsidRDefault="00281C1D" w:rsidP="002B4610">
            <w:r w:rsidRPr="00306BEC">
              <w:t>Es</w:t>
            </w:r>
            <w:r w:rsidR="00306BEC" w:rsidRPr="00306BEC">
              <w:t xml:space="preserve"> el tercer continente (después de Asia y América) más grande del mundo por extensión territorial. Limita al norte con el mar Mediterráneo, al oeste con el océano Atlántico, al sur con la conjunción de los océanos Atlántico e Índico y al este con el mar Rojo y el océano Índico. Posee una superficie total de 30 272 922 km² (621.600 en masa insular)</w:t>
            </w:r>
          </w:p>
        </w:tc>
        <w:tc>
          <w:tcPr>
            <w:tcW w:w="2195" w:type="pct"/>
          </w:tcPr>
          <w:p w:rsidR="00BC66C7" w:rsidRDefault="00281C1D" w:rsidP="00281C1D">
            <w:pPr>
              <w:rPr>
                <w:iCs/>
              </w:rPr>
            </w:pPr>
            <w:r w:rsidRPr="00281C1D">
              <w:rPr>
                <w:iCs/>
              </w:rPr>
              <w:t>En su mayor parte, África es una enorme y antigua plataforma continental maciza y compacta, elevada entre 600 y 800 msnm, surcada por grandes ríos (aunque pocos) y escasa en penínsulas. Destaca por su regularidad orográfic</w:t>
            </w:r>
            <w:r>
              <w:rPr>
                <w:iCs/>
              </w:rPr>
              <w:t>a y considerable altitud media.</w:t>
            </w:r>
            <w:r w:rsidRPr="00281C1D">
              <w:rPr>
                <w:iCs/>
              </w:rPr>
              <w:t xml:space="preserve"> Tres franjas climáticas sucesivas se repiten al norte y al sur del ecuador, abarcando los climas mediterráneo, desértico, subtropical e intertropical lluvioso, este último, en sus dos tipos principales, tanto de sabana como de selva. África es el continente con mayor índice de insolación anual, lo cual podría haber dado origen a su nombre</w:t>
            </w:r>
          </w:p>
        </w:tc>
      </w:tr>
      <w:tr w:rsidR="002B4610" w:rsidTr="002B4610">
        <w:tc>
          <w:tcPr>
            <w:tcW w:w="854" w:type="pct"/>
          </w:tcPr>
          <w:p w:rsidR="00BC66C7" w:rsidRDefault="002B4610">
            <w:r>
              <w:t>Europa</w:t>
            </w:r>
          </w:p>
        </w:tc>
        <w:tc>
          <w:tcPr>
            <w:tcW w:w="1951" w:type="pct"/>
          </w:tcPr>
          <w:p w:rsidR="002B4610" w:rsidRDefault="00281C1D" w:rsidP="002B4610">
            <w:r w:rsidRPr="00281C1D">
              <w:t xml:space="preserve">Europa es el segundo continente más pequeño en términos de superficie, que abarca alrededor de 11 000 </w:t>
            </w:r>
            <w:proofErr w:type="spellStart"/>
            <w:r w:rsidRPr="00281C1D">
              <w:t>000</w:t>
            </w:r>
            <w:proofErr w:type="spellEnd"/>
            <w:r w:rsidRPr="00281C1D">
              <w:t xml:space="preserve"> km cuadrados o el 2 % de la superficie del planeta Tierra y alrededor de 6,8 % del total de las tierras emergidas.</w:t>
            </w:r>
            <w:r>
              <w:t xml:space="preserve"> </w:t>
            </w:r>
            <w:r w:rsidRPr="00281C1D">
              <w:t>situado entre los paralelos 36º y 70º de latitud norte</w:t>
            </w:r>
          </w:p>
        </w:tc>
        <w:tc>
          <w:tcPr>
            <w:tcW w:w="2195" w:type="pct"/>
          </w:tcPr>
          <w:p w:rsidR="00BC66C7" w:rsidRDefault="00281C1D" w:rsidP="002B4610">
            <w:pPr>
              <w:rPr>
                <w:iCs/>
              </w:rPr>
            </w:pPr>
            <w:r>
              <w:rPr>
                <w:iCs/>
              </w:rPr>
              <w:t>E</w:t>
            </w:r>
            <w:r w:rsidRPr="00281C1D">
              <w:rPr>
                <w:iCs/>
              </w:rPr>
              <w:t>uropa es el cuarto continente más poblado después de Asia, África y América con una población de 739.000.000 o alrededor del 11 % de la población mundial. Según proyección de población de la Organización de las Naciones Unidas (variante media), la cuota de Europa se reducirá al 7 % en 2050.3</w:t>
            </w:r>
          </w:p>
        </w:tc>
      </w:tr>
      <w:tr w:rsidR="002B4610" w:rsidTr="002B4610">
        <w:tc>
          <w:tcPr>
            <w:tcW w:w="854" w:type="pct"/>
          </w:tcPr>
          <w:p w:rsidR="00BC66C7" w:rsidRDefault="002B4610">
            <w:r>
              <w:t>Asia</w:t>
            </w:r>
          </w:p>
        </w:tc>
        <w:tc>
          <w:tcPr>
            <w:tcW w:w="1951" w:type="pct"/>
          </w:tcPr>
          <w:p w:rsidR="002B4610" w:rsidRDefault="00281C1D" w:rsidP="002B4610">
            <w:r w:rsidRPr="00281C1D">
              <w:t xml:space="preserve">Es el continente más extenso y poblado de la Tierra que, con cerca de 44 millones de km², supone el 8,70% del total de la superficie terrestre y el 29,45 % de las tierras emergidas y, con 4 140 000 </w:t>
            </w:r>
            <w:proofErr w:type="spellStart"/>
            <w:r w:rsidRPr="00281C1D">
              <w:t>000</w:t>
            </w:r>
            <w:proofErr w:type="spellEnd"/>
            <w:r w:rsidRPr="00281C1D">
              <w:t xml:space="preserve"> de habitantes, el 61 % de la población mundial. Se extiende sobre la mitad oriental del hemisferio Norte, desde el océano Glacial Ártico, al norte, hasta el océano Índico, al sur. Limita, al oeste, con los montes Urales, y al este, con el océano Pacífico</w:t>
            </w:r>
          </w:p>
        </w:tc>
        <w:tc>
          <w:tcPr>
            <w:tcW w:w="2195" w:type="pct"/>
          </w:tcPr>
          <w:p w:rsidR="00BC66C7" w:rsidRDefault="00281C1D" w:rsidP="002B4610">
            <w:pPr>
              <w:rPr>
                <w:iCs/>
              </w:rPr>
            </w:pPr>
            <w:r w:rsidRPr="00281C1D">
              <w:rPr>
                <w:iCs/>
              </w:rPr>
              <w:t xml:space="preserve">El relieve de Asia está esencialmente constituido por una dilatada meseta, en cuyos bordes se yerguen potentes cordilleras y a cuyo pie septentrional se extienden las llanuras que alcanzan el océano Ártico, en tanto que la vertiente Sur se disponen, como en Europa, tres dilatadas penínsulas. En el núcleo central de todo el sistema orográfico es la meseta de </w:t>
            </w:r>
            <w:proofErr w:type="spellStart"/>
            <w:r w:rsidRPr="00281C1D">
              <w:rPr>
                <w:iCs/>
              </w:rPr>
              <w:t>Pamir</w:t>
            </w:r>
            <w:proofErr w:type="spellEnd"/>
            <w:r w:rsidRPr="00281C1D">
              <w:rPr>
                <w:iCs/>
              </w:rPr>
              <w:t xml:space="preserve"> o apodada junto a la del Tíbet como «El Techo del Mundo »En la división convencional de continentes, de origen europeo, Asia y Europa aparecen como dos entidades diferentes por razones culturales e históricas.</w:t>
            </w:r>
          </w:p>
        </w:tc>
      </w:tr>
      <w:tr w:rsidR="002B4610" w:rsidTr="00D256B8">
        <w:trPr>
          <w:trHeight w:val="3149"/>
        </w:trPr>
        <w:tc>
          <w:tcPr>
            <w:tcW w:w="854" w:type="pct"/>
          </w:tcPr>
          <w:p w:rsidR="002B4610" w:rsidRDefault="002B4610">
            <w:r>
              <w:lastRenderedPageBreak/>
              <w:t>Antártida</w:t>
            </w:r>
          </w:p>
        </w:tc>
        <w:tc>
          <w:tcPr>
            <w:tcW w:w="1951" w:type="pct"/>
          </w:tcPr>
          <w:p w:rsidR="007702BE" w:rsidRDefault="007702BE" w:rsidP="007702BE">
            <w:r>
              <w:t xml:space="preserve">Se encuentra en torno al Polo Sur y sus límites son los océanos Atlántico, Índico y Pacífico. A 1000 Km. está el Cabo de Hornos (América), a 3600 África, a 2250 Tasmania (Australia) y a 2250 Nueva Zelanda. </w:t>
            </w:r>
          </w:p>
          <w:p w:rsidR="00BC66C7" w:rsidRDefault="007702BE" w:rsidP="007702BE">
            <w:r>
              <w:t>Situado casi en su totalidad al sur de los 66°30' latitud S el círculo polar antártico, que rodea al polo sur. Se extiende más allá del casquete polar meridional hasta la convergencia Antártica, abarcando el conti</w:t>
            </w:r>
            <w:r w:rsidR="000B5051">
              <w:t>nente polar austral y el océano</w:t>
            </w:r>
          </w:p>
          <w:p w:rsidR="002B4610" w:rsidRDefault="002B4610" w:rsidP="002B4610"/>
          <w:p w:rsidR="002B4610" w:rsidRDefault="002B4610" w:rsidP="002B4610"/>
          <w:p w:rsidR="002B4610" w:rsidRDefault="002B4610" w:rsidP="002B4610"/>
        </w:tc>
        <w:tc>
          <w:tcPr>
            <w:tcW w:w="2195" w:type="pct"/>
          </w:tcPr>
          <w:p w:rsidR="00BC66C7" w:rsidRDefault="007702BE" w:rsidP="007702BE">
            <w:r w:rsidRPr="007702BE">
              <w:t xml:space="preserve">Pocas plantas que sobreviven en este continente. No hay árboles y la vegetación se limita a 350 especies, sobre todo líquenes, musgos y algas. Ningún animal vertebrado terrestre habita la Antártida. </w:t>
            </w:r>
            <w:proofErr w:type="spellStart"/>
            <w:r w:rsidRPr="007702BE">
              <w:t>Krill</w:t>
            </w:r>
            <w:proofErr w:type="spellEnd"/>
            <w:r w:rsidRPr="007702BE">
              <w:t>: son crustáceos marinos pequeños, similares a quisquillas, que nadan en densas bandadas, en especial en las aguas del Antártico.</w:t>
            </w:r>
            <w:r>
              <w:t xml:space="preserve"> La Antártida es el contiene te mas frio </w:t>
            </w:r>
            <w:r>
              <w:rPr>
                <w:rFonts w:ascii="Helvetica" w:hAnsi="Helvetica" w:cs="Helvetica"/>
                <w:color w:val="000000"/>
                <w:sz w:val="16"/>
                <w:szCs w:val="16"/>
                <w:shd w:val="clear" w:color="auto" w:fill="FFFFFF"/>
              </w:rPr>
              <w:t xml:space="preserve"> </w:t>
            </w:r>
          </w:p>
        </w:tc>
      </w:tr>
    </w:tbl>
    <w:p w:rsidR="00D256B8" w:rsidRDefault="00D256B8">
      <w:pPr>
        <w:rPr>
          <w:lang w:val="es-ES"/>
        </w:rPr>
      </w:pPr>
    </w:p>
    <w:p w:rsidR="00D256B8" w:rsidRDefault="00D256B8">
      <w:pPr>
        <w:rPr>
          <w:lang w:val="es-ES"/>
        </w:rPr>
      </w:pPr>
    </w:p>
    <w:p w:rsidR="00651F18" w:rsidRDefault="00651F18" w:rsidP="00651F18">
      <w:pPr>
        <w:pStyle w:val="Ttulo1"/>
        <w:jc w:val="center"/>
        <w:rPr>
          <w:lang w:val="es-ES"/>
        </w:rPr>
      </w:pPr>
      <w:r>
        <w:rPr>
          <w:lang w:val="es-ES"/>
        </w:rPr>
        <w:t>Zonas Altas levantamiento Alpino</w:t>
      </w:r>
    </w:p>
    <w:p w:rsidR="00651F18" w:rsidRPr="00651F18" w:rsidRDefault="00651F18" w:rsidP="00651F18">
      <w:pPr>
        <w:rPr>
          <w:lang w:val="es-ES"/>
        </w:rPr>
      </w:pPr>
    </w:p>
    <w:tbl>
      <w:tblPr>
        <w:tblStyle w:val="Cuadrculamedia2-nfasis5"/>
        <w:tblW w:w="6419" w:type="pct"/>
        <w:tblInd w:w="-1310" w:type="dxa"/>
        <w:tblLook w:val="0620"/>
      </w:tblPr>
      <w:tblGrid>
        <w:gridCol w:w="1394"/>
        <w:gridCol w:w="1441"/>
        <w:gridCol w:w="2127"/>
        <w:gridCol w:w="1695"/>
        <w:gridCol w:w="1409"/>
        <w:gridCol w:w="1534"/>
        <w:gridCol w:w="2024"/>
      </w:tblGrid>
      <w:tr w:rsidR="00C81D9B" w:rsidTr="00C81D9B">
        <w:trPr>
          <w:cnfStyle w:val="100000000000"/>
        </w:trPr>
        <w:tc>
          <w:tcPr>
            <w:tcW w:w="600" w:type="pct"/>
          </w:tcPr>
          <w:p w:rsidR="00C81D9B" w:rsidRDefault="00C81D9B">
            <w:r>
              <w:t>Accidentes</w:t>
            </w:r>
          </w:p>
          <w:p w:rsidR="00C81D9B" w:rsidRDefault="00C81D9B">
            <w:r>
              <w:t xml:space="preserve">geográficos </w:t>
            </w:r>
          </w:p>
        </w:tc>
        <w:tc>
          <w:tcPr>
            <w:tcW w:w="620" w:type="pct"/>
          </w:tcPr>
          <w:p w:rsidR="00C81D9B" w:rsidRDefault="00C81D9B">
            <w:r>
              <w:t xml:space="preserve">Continente </w:t>
            </w:r>
          </w:p>
        </w:tc>
        <w:tc>
          <w:tcPr>
            <w:tcW w:w="915" w:type="pct"/>
          </w:tcPr>
          <w:p w:rsidR="00C81D9B" w:rsidRDefault="00C81D9B">
            <w:r>
              <w:t>Regiones que atraviesa</w:t>
            </w:r>
          </w:p>
        </w:tc>
        <w:tc>
          <w:tcPr>
            <w:tcW w:w="729" w:type="pct"/>
          </w:tcPr>
          <w:p w:rsidR="00C81D9B" w:rsidRDefault="00C81D9B">
            <w:r>
              <w:t xml:space="preserve">Carateristicas Físicas </w:t>
            </w:r>
          </w:p>
        </w:tc>
        <w:tc>
          <w:tcPr>
            <w:tcW w:w="606" w:type="pct"/>
          </w:tcPr>
          <w:p w:rsidR="00C81D9B" w:rsidRDefault="00C81D9B">
            <w:r>
              <w:t xml:space="preserve">Flor </w:t>
            </w:r>
          </w:p>
        </w:tc>
        <w:tc>
          <w:tcPr>
            <w:tcW w:w="660" w:type="pct"/>
          </w:tcPr>
          <w:p w:rsidR="00C81D9B" w:rsidRDefault="00C81D9B">
            <w:r>
              <w:t xml:space="preserve">Fauna </w:t>
            </w:r>
          </w:p>
        </w:tc>
        <w:tc>
          <w:tcPr>
            <w:tcW w:w="871" w:type="pct"/>
          </w:tcPr>
          <w:p w:rsidR="00C81D9B" w:rsidRDefault="00C81D9B">
            <w:r>
              <w:t xml:space="preserve">Aprovechamiento humano </w:t>
            </w:r>
          </w:p>
        </w:tc>
      </w:tr>
      <w:tr w:rsidR="008D0493" w:rsidTr="00C81D9B">
        <w:trPr>
          <w:trHeight w:val="1979"/>
        </w:trPr>
        <w:tc>
          <w:tcPr>
            <w:tcW w:w="600" w:type="pct"/>
          </w:tcPr>
          <w:p w:rsidR="00C81D9B" w:rsidRDefault="00C81D9B">
            <w:r>
              <w:t>Alpes</w:t>
            </w:r>
          </w:p>
        </w:tc>
        <w:tc>
          <w:tcPr>
            <w:tcW w:w="620" w:type="pct"/>
          </w:tcPr>
          <w:p w:rsidR="00C81D9B" w:rsidRDefault="00C81D9B" w:rsidP="00651F18">
            <w:r>
              <w:t xml:space="preserve">Europa </w:t>
            </w:r>
          </w:p>
        </w:tc>
        <w:tc>
          <w:tcPr>
            <w:tcW w:w="915" w:type="pct"/>
          </w:tcPr>
          <w:p w:rsidR="00C81D9B" w:rsidRDefault="00C81D9B" w:rsidP="00651F18">
            <w:pPr>
              <w:rPr>
                <w:iCs/>
              </w:rPr>
            </w:pPr>
            <w:r>
              <w:rPr>
                <w:iCs/>
              </w:rPr>
              <w:t xml:space="preserve">Atraviesa siete países entre ellos suiza </w:t>
            </w:r>
          </w:p>
          <w:p w:rsidR="00C81D9B" w:rsidRDefault="00C81D9B" w:rsidP="00651F18">
            <w:pPr>
              <w:rPr>
                <w:iCs/>
              </w:rPr>
            </w:pPr>
          </w:p>
          <w:p w:rsidR="00C81D9B" w:rsidRDefault="00C81D9B" w:rsidP="00651F18">
            <w:pPr>
              <w:rPr>
                <w:iCs/>
              </w:rPr>
            </w:pPr>
          </w:p>
          <w:p w:rsidR="00C81D9B" w:rsidRDefault="00C81D9B" w:rsidP="00651F18">
            <w:pPr>
              <w:rPr>
                <w:iCs/>
              </w:rPr>
            </w:pPr>
          </w:p>
          <w:p w:rsidR="00C81D9B" w:rsidRDefault="00C81D9B" w:rsidP="00651F18">
            <w:pPr>
              <w:rPr>
                <w:iCs/>
              </w:rPr>
            </w:pPr>
          </w:p>
          <w:p w:rsidR="00C81D9B" w:rsidRDefault="00C81D9B" w:rsidP="00651F18">
            <w:pPr>
              <w:rPr>
                <w:iCs/>
              </w:rPr>
            </w:pPr>
          </w:p>
        </w:tc>
        <w:tc>
          <w:tcPr>
            <w:tcW w:w="729" w:type="pct"/>
          </w:tcPr>
          <w:p w:rsidR="00C81D9B" w:rsidRDefault="00C81D9B">
            <w:r>
              <w:t xml:space="preserve">Posee una altura promedio de 4000 </w:t>
            </w:r>
            <w:r w:rsidRPr="00C81D9B">
              <w:t>m2</w:t>
            </w:r>
            <w:r>
              <w:t xml:space="preserve"> sobre el nivel del mar </w:t>
            </w:r>
          </w:p>
        </w:tc>
        <w:tc>
          <w:tcPr>
            <w:tcW w:w="606" w:type="pct"/>
          </w:tcPr>
          <w:p w:rsidR="00C81D9B" w:rsidRDefault="00C81D9B" w:rsidP="00651F18">
            <w:r>
              <w:t xml:space="preserve">Vegetación </w:t>
            </w:r>
          </w:p>
        </w:tc>
        <w:tc>
          <w:tcPr>
            <w:tcW w:w="660" w:type="pct"/>
          </w:tcPr>
          <w:p w:rsidR="00C81D9B" w:rsidRDefault="00C81D9B" w:rsidP="00651F18">
            <w:pPr>
              <w:rPr>
                <w:iCs/>
              </w:rPr>
            </w:pPr>
            <w:r>
              <w:rPr>
                <w:iCs/>
              </w:rPr>
              <w:t xml:space="preserve">Ganado ovejuno </w:t>
            </w:r>
          </w:p>
        </w:tc>
        <w:tc>
          <w:tcPr>
            <w:tcW w:w="871" w:type="pct"/>
          </w:tcPr>
          <w:p w:rsidR="00C81D9B" w:rsidRDefault="00C81D9B" w:rsidP="00651F18">
            <w:pPr>
              <w:rPr>
                <w:iCs/>
              </w:rPr>
            </w:pPr>
            <w:r>
              <w:rPr>
                <w:iCs/>
              </w:rPr>
              <w:t xml:space="preserve">Cuevas con muchos minerales y la agricultura </w:t>
            </w:r>
          </w:p>
        </w:tc>
      </w:tr>
      <w:tr w:rsidR="008D0493" w:rsidTr="008D0493">
        <w:trPr>
          <w:trHeight w:val="1584"/>
        </w:trPr>
        <w:tc>
          <w:tcPr>
            <w:tcW w:w="600" w:type="pct"/>
          </w:tcPr>
          <w:p w:rsidR="00C81D9B" w:rsidRDefault="00C81D9B">
            <w:r>
              <w:t>Himalaya</w:t>
            </w:r>
          </w:p>
        </w:tc>
        <w:tc>
          <w:tcPr>
            <w:tcW w:w="620" w:type="pct"/>
          </w:tcPr>
          <w:p w:rsidR="00C81D9B" w:rsidRDefault="00C81D9B" w:rsidP="00651F18">
            <w:r>
              <w:t>Asia</w:t>
            </w:r>
          </w:p>
        </w:tc>
        <w:tc>
          <w:tcPr>
            <w:tcW w:w="915" w:type="pct"/>
          </w:tcPr>
          <w:p w:rsidR="00C81D9B" w:rsidRDefault="00C81D9B" w:rsidP="00651F18">
            <w:pPr>
              <w:rPr>
                <w:iCs/>
              </w:rPr>
            </w:pPr>
            <w:r>
              <w:rPr>
                <w:iCs/>
              </w:rPr>
              <w:t xml:space="preserve">Atraviesa territorios como </w:t>
            </w:r>
            <w:r w:rsidR="008D0493">
              <w:rPr>
                <w:iCs/>
              </w:rPr>
              <w:t>Pakistán</w:t>
            </w:r>
            <w:r>
              <w:rPr>
                <w:iCs/>
              </w:rPr>
              <w:t xml:space="preserve"> ,china</w:t>
            </w:r>
            <w:r w:rsidR="008D0493">
              <w:rPr>
                <w:iCs/>
              </w:rPr>
              <w:t xml:space="preserve"> </w:t>
            </w:r>
            <w:r>
              <w:rPr>
                <w:iCs/>
              </w:rPr>
              <w:t>,</w:t>
            </w:r>
            <w:r w:rsidR="008D0493">
              <w:rPr>
                <w:iCs/>
              </w:rPr>
              <w:t xml:space="preserve">Nepal, </w:t>
            </w:r>
            <w:proofErr w:type="spellStart"/>
            <w:r w:rsidR="008D0493">
              <w:rPr>
                <w:iCs/>
              </w:rPr>
              <w:t>butan</w:t>
            </w:r>
            <w:proofErr w:type="spellEnd"/>
            <w:r w:rsidR="008D0493">
              <w:rPr>
                <w:iCs/>
              </w:rPr>
              <w:t xml:space="preserve"> ,</w:t>
            </w:r>
            <w:proofErr w:type="spellStart"/>
            <w:r w:rsidR="008D0493">
              <w:rPr>
                <w:iCs/>
              </w:rPr>
              <w:t>inidia</w:t>
            </w:r>
            <w:proofErr w:type="spellEnd"/>
            <w:r w:rsidR="008D0493">
              <w:rPr>
                <w:iCs/>
              </w:rPr>
              <w:t xml:space="preserve"> </w:t>
            </w:r>
          </w:p>
          <w:p w:rsidR="00C81D9B" w:rsidRDefault="008D0493" w:rsidP="00651F18">
            <w:pPr>
              <w:rPr>
                <w:iCs/>
              </w:rPr>
            </w:pPr>
            <w:r>
              <w:rPr>
                <w:iCs/>
              </w:rPr>
              <w:t xml:space="preserve"> </w:t>
            </w:r>
          </w:p>
          <w:p w:rsidR="00C81D9B" w:rsidRDefault="00C81D9B" w:rsidP="00651F18">
            <w:pPr>
              <w:rPr>
                <w:iCs/>
              </w:rPr>
            </w:pPr>
          </w:p>
          <w:p w:rsidR="00C81D9B" w:rsidRDefault="00C81D9B" w:rsidP="00651F18">
            <w:pPr>
              <w:rPr>
                <w:iCs/>
              </w:rPr>
            </w:pPr>
          </w:p>
        </w:tc>
        <w:tc>
          <w:tcPr>
            <w:tcW w:w="729" w:type="pct"/>
          </w:tcPr>
          <w:p w:rsidR="00C81D9B" w:rsidRDefault="008D0493">
            <w:r>
              <w:t xml:space="preserve">Pose el punto más alto del mundo el monte Everest </w:t>
            </w:r>
          </w:p>
        </w:tc>
        <w:tc>
          <w:tcPr>
            <w:tcW w:w="606" w:type="pct"/>
          </w:tcPr>
          <w:p w:rsidR="00C81D9B" w:rsidRDefault="008D0493" w:rsidP="00651F18">
            <w:r>
              <w:t xml:space="preserve">Selva tropical y laderas </w:t>
            </w:r>
          </w:p>
        </w:tc>
        <w:tc>
          <w:tcPr>
            <w:tcW w:w="660" w:type="pct"/>
          </w:tcPr>
          <w:p w:rsidR="00C81D9B" w:rsidRDefault="008D0493" w:rsidP="00651F18">
            <w:pPr>
              <w:rPr>
                <w:iCs/>
              </w:rPr>
            </w:pPr>
            <w:r>
              <w:rPr>
                <w:iCs/>
              </w:rPr>
              <w:t xml:space="preserve">Ganado nómada </w:t>
            </w:r>
          </w:p>
        </w:tc>
        <w:tc>
          <w:tcPr>
            <w:tcW w:w="871" w:type="pct"/>
          </w:tcPr>
          <w:p w:rsidR="00C81D9B" w:rsidRDefault="008D0493" w:rsidP="00651F18">
            <w:pPr>
              <w:rPr>
                <w:iCs/>
              </w:rPr>
            </w:pPr>
            <w:r>
              <w:rPr>
                <w:iCs/>
              </w:rPr>
              <w:t xml:space="preserve">Naturaleza que ínsita el turismo </w:t>
            </w:r>
          </w:p>
        </w:tc>
      </w:tr>
      <w:tr w:rsidR="008D0493" w:rsidTr="00C81D9B">
        <w:trPr>
          <w:trHeight w:val="2259"/>
        </w:trPr>
        <w:tc>
          <w:tcPr>
            <w:tcW w:w="600" w:type="pct"/>
          </w:tcPr>
          <w:p w:rsidR="00C81D9B" w:rsidRDefault="00C81D9B">
            <w:r>
              <w:t xml:space="preserve">Macizo Oriental africano </w:t>
            </w:r>
          </w:p>
        </w:tc>
        <w:tc>
          <w:tcPr>
            <w:tcW w:w="620" w:type="pct"/>
          </w:tcPr>
          <w:p w:rsidR="00C81D9B" w:rsidRDefault="008D0493">
            <w:r>
              <w:t xml:space="preserve">África </w:t>
            </w:r>
          </w:p>
        </w:tc>
        <w:tc>
          <w:tcPr>
            <w:tcW w:w="915" w:type="pct"/>
          </w:tcPr>
          <w:p w:rsidR="00C81D9B" w:rsidRDefault="008D0493">
            <w:pPr>
              <w:rPr>
                <w:iCs/>
              </w:rPr>
            </w:pPr>
            <w:r>
              <w:rPr>
                <w:iCs/>
              </w:rPr>
              <w:t xml:space="preserve">Todo la religión del norte hacia el sur </w:t>
            </w:r>
          </w:p>
        </w:tc>
        <w:tc>
          <w:tcPr>
            <w:tcW w:w="729" w:type="pct"/>
          </w:tcPr>
          <w:p w:rsidR="00C81D9B" w:rsidRDefault="008D0493">
            <w:r>
              <w:t xml:space="preserve">Se ubica en el valle </w:t>
            </w:r>
            <w:proofErr w:type="spellStart"/>
            <w:r>
              <w:t>derift</w:t>
            </w:r>
            <w:proofErr w:type="spellEnd"/>
            <w:r>
              <w:t xml:space="preserve"> tiene filas de lagos como el tanga nica o victoria </w:t>
            </w:r>
          </w:p>
        </w:tc>
        <w:tc>
          <w:tcPr>
            <w:tcW w:w="606" w:type="pct"/>
          </w:tcPr>
          <w:p w:rsidR="00C81D9B" w:rsidRDefault="008D0493" w:rsidP="00651F18">
            <w:r>
              <w:t xml:space="preserve">Los desiertos </w:t>
            </w:r>
          </w:p>
        </w:tc>
        <w:tc>
          <w:tcPr>
            <w:tcW w:w="660" w:type="pct"/>
          </w:tcPr>
          <w:p w:rsidR="00C81D9B" w:rsidRDefault="008D0493" w:rsidP="00651F18">
            <w:pPr>
              <w:rPr>
                <w:iCs/>
              </w:rPr>
            </w:pPr>
            <w:r>
              <w:rPr>
                <w:iCs/>
              </w:rPr>
              <w:t xml:space="preserve">Leones y elefantes </w:t>
            </w:r>
          </w:p>
        </w:tc>
        <w:tc>
          <w:tcPr>
            <w:tcW w:w="871" w:type="pct"/>
          </w:tcPr>
          <w:p w:rsidR="00C81D9B" w:rsidRDefault="008D0493" w:rsidP="00651F18">
            <w:pPr>
              <w:rPr>
                <w:iCs/>
              </w:rPr>
            </w:pPr>
            <w:r>
              <w:rPr>
                <w:iCs/>
              </w:rPr>
              <w:t xml:space="preserve">Parques que insistan el turismo </w:t>
            </w:r>
          </w:p>
        </w:tc>
      </w:tr>
    </w:tbl>
    <w:p w:rsidR="00651F18" w:rsidRDefault="00651F18">
      <w:pPr>
        <w:rPr>
          <w:lang w:val="es-ES"/>
        </w:rPr>
      </w:pPr>
    </w:p>
    <w:p w:rsidR="008D0493" w:rsidRDefault="00FD4CD8" w:rsidP="00FD4CD8">
      <w:pPr>
        <w:pStyle w:val="Ttulo1"/>
        <w:jc w:val="center"/>
        <w:rPr>
          <w:lang w:val="es-ES"/>
        </w:rPr>
      </w:pPr>
      <w:r>
        <w:rPr>
          <w:lang w:val="es-ES"/>
        </w:rPr>
        <w:lastRenderedPageBreak/>
        <w:t>Zonas de relleno</w:t>
      </w:r>
    </w:p>
    <w:p w:rsidR="00FD4CD8" w:rsidRPr="00FD4CD8" w:rsidRDefault="00FD4CD8" w:rsidP="00FD4CD8">
      <w:pPr>
        <w:rPr>
          <w:lang w:val="es-ES"/>
        </w:rPr>
      </w:pPr>
    </w:p>
    <w:tbl>
      <w:tblPr>
        <w:tblStyle w:val="Cuadrculamedia2-nfasis4"/>
        <w:tblW w:w="6498" w:type="pct"/>
        <w:tblInd w:w="-1310" w:type="dxa"/>
        <w:tblLook w:val="0620"/>
      </w:tblPr>
      <w:tblGrid>
        <w:gridCol w:w="1807"/>
        <w:gridCol w:w="1628"/>
        <w:gridCol w:w="1534"/>
        <w:gridCol w:w="1723"/>
        <w:gridCol w:w="1520"/>
        <w:gridCol w:w="1531"/>
        <w:gridCol w:w="2024"/>
      </w:tblGrid>
      <w:tr w:rsidR="007B2690" w:rsidTr="007B2690">
        <w:trPr>
          <w:cnfStyle w:val="100000000000"/>
        </w:trPr>
        <w:tc>
          <w:tcPr>
            <w:tcW w:w="784" w:type="pct"/>
          </w:tcPr>
          <w:p w:rsidR="007B2690" w:rsidRDefault="007B2690">
            <w:r>
              <w:t xml:space="preserve">Accidente geográfico </w:t>
            </w:r>
          </w:p>
        </w:tc>
        <w:tc>
          <w:tcPr>
            <w:tcW w:w="708" w:type="pct"/>
          </w:tcPr>
          <w:p w:rsidR="007B2690" w:rsidRDefault="007B2690">
            <w:r>
              <w:t xml:space="preserve">Continente </w:t>
            </w:r>
          </w:p>
        </w:tc>
        <w:tc>
          <w:tcPr>
            <w:tcW w:w="668" w:type="pct"/>
          </w:tcPr>
          <w:p w:rsidR="007B2690" w:rsidRDefault="007B2690">
            <w:r>
              <w:t xml:space="preserve">Regiones que atraviesa </w:t>
            </w:r>
          </w:p>
        </w:tc>
        <w:tc>
          <w:tcPr>
            <w:tcW w:w="732" w:type="pct"/>
          </w:tcPr>
          <w:p w:rsidR="007B2690" w:rsidRDefault="007B2690">
            <w:r>
              <w:t xml:space="preserve">Características físicas </w:t>
            </w:r>
          </w:p>
        </w:tc>
        <w:tc>
          <w:tcPr>
            <w:tcW w:w="662" w:type="pct"/>
          </w:tcPr>
          <w:p w:rsidR="007B2690" w:rsidRDefault="007B2690">
            <w:r>
              <w:t xml:space="preserve">Flora </w:t>
            </w:r>
          </w:p>
        </w:tc>
        <w:tc>
          <w:tcPr>
            <w:tcW w:w="586" w:type="pct"/>
          </w:tcPr>
          <w:p w:rsidR="007B2690" w:rsidRDefault="007B2690">
            <w:r>
              <w:t xml:space="preserve">Fauna </w:t>
            </w:r>
          </w:p>
        </w:tc>
        <w:tc>
          <w:tcPr>
            <w:tcW w:w="860" w:type="pct"/>
          </w:tcPr>
          <w:p w:rsidR="007B2690" w:rsidRDefault="007B2690">
            <w:r>
              <w:t xml:space="preserve">Aprovechamiento humano </w:t>
            </w:r>
          </w:p>
        </w:tc>
      </w:tr>
      <w:tr w:rsidR="007B2690" w:rsidTr="007B2690">
        <w:tc>
          <w:tcPr>
            <w:tcW w:w="784" w:type="pct"/>
          </w:tcPr>
          <w:p w:rsidR="007B2690" w:rsidRDefault="007B2690">
            <w:r>
              <w:t xml:space="preserve">Valle del </w:t>
            </w:r>
            <w:proofErr w:type="spellStart"/>
            <w:r>
              <w:t>rhin</w:t>
            </w:r>
            <w:proofErr w:type="spellEnd"/>
            <w:r>
              <w:t xml:space="preserve"> </w:t>
            </w:r>
          </w:p>
        </w:tc>
        <w:tc>
          <w:tcPr>
            <w:tcW w:w="708" w:type="pct"/>
          </w:tcPr>
          <w:p w:rsidR="007B2690" w:rsidRDefault="00282F6A" w:rsidP="007B2690">
            <w:r>
              <w:t xml:space="preserve">Europa </w:t>
            </w:r>
          </w:p>
          <w:p w:rsidR="007B2690" w:rsidRDefault="007B2690" w:rsidP="007B2690"/>
          <w:p w:rsidR="007B2690" w:rsidRDefault="007B2690" w:rsidP="007B2690"/>
          <w:p w:rsidR="007B2690" w:rsidRDefault="007B2690" w:rsidP="007B2690"/>
        </w:tc>
        <w:tc>
          <w:tcPr>
            <w:tcW w:w="668" w:type="pct"/>
          </w:tcPr>
          <w:p w:rsidR="007B2690" w:rsidRDefault="00282F6A" w:rsidP="007B2690">
            <w:pPr>
              <w:rPr>
                <w:iCs/>
              </w:rPr>
            </w:pPr>
            <w:r>
              <w:rPr>
                <w:iCs/>
              </w:rPr>
              <w:t xml:space="preserve">Algunas son suiza , Francia , Alemania y Holanda </w:t>
            </w:r>
          </w:p>
        </w:tc>
        <w:tc>
          <w:tcPr>
            <w:tcW w:w="732" w:type="pct"/>
          </w:tcPr>
          <w:p w:rsidR="007B2690" w:rsidRDefault="004C2517">
            <w:r>
              <w:t xml:space="preserve">Nace en los </w:t>
            </w:r>
            <w:r w:rsidR="00364B7C">
              <w:t>Alpes</w:t>
            </w:r>
            <w:r>
              <w:t xml:space="preserve"> suiz</w:t>
            </w:r>
            <w:r w:rsidR="00364B7C">
              <w:t xml:space="preserve">a </w:t>
            </w:r>
            <w:proofErr w:type="spellStart"/>
            <w:r w:rsidR="00364B7C">
              <w:t>haca</w:t>
            </w:r>
            <w:proofErr w:type="spellEnd"/>
            <w:r w:rsidR="00364B7C">
              <w:t xml:space="preserve"> el norte del mar </w:t>
            </w:r>
          </w:p>
        </w:tc>
        <w:tc>
          <w:tcPr>
            <w:tcW w:w="662" w:type="pct"/>
          </w:tcPr>
          <w:p w:rsidR="007B2690" w:rsidRDefault="005969BE">
            <w:pPr>
              <w:rPr>
                <w:rFonts w:ascii="Cambria" w:eastAsia="Times New Roman" w:hAnsi="Cambria" w:cs="Times New Roman"/>
              </w:rPr>
            </w:pPr>
            <w:r>
              <w:rPr>
                <w:rFonts w:ascii="Cambria" w:eastAsia="Times New Roman" w:hAnsi="Cambria" w:cs="Times New Roman"/>
              </w:rPr>
              <w:t xml:space="preserve">Valles de gran belleza cultural </w:t>
            </w:r>
          </w:p>
        </w:tc>
        <w:tc>
          <w:tcPr>
            <w:tcW w:w="586" w:type="pct"/>
          </w:tcPr>
          <w:p w:rsidR="007B2690" w:rsidRDefault="005969BE" w:rsidP="007B2690">
            <w:r>
              <w:t xml:space="preserve">Pose  bosques y aéreas protegidas </w:t>
            </w:r>
          </w:p>
        </w:tc>
        <w:tc>
          <w:tcPr>
            <w:tcW w:w="860" w:type="pct"/>
          </w:tcPr>
          <w:p w:rsidR="007B2690" w:rsidRDefault="005969BE" w:rsidP="007B2690">
            <w:pPr>
              <w:rPr>
                <w:iCs/>
              </w:rPr>
            </w:pPr>
            <w:r>
              <w:rPr>
                <w:iCs/>
              </w:rPr>
              <w:t xml:space="preserve">Pose  yacimientos  de minerales  </w:t>
            </w:r>
            <w:r w:rsidR="00C11C75">
              <w:rPr>
                <w:iCs/>
              </w:rPr>
              <w:t xml:space="preserve">y complejos industriales </w:t>
            </w:r>
          </w:p>
        </w:tc>
      </w:tr>
      <w:tr w:rsidR="007B2690" w:rsidTr="007B2690">
        <w:tc>
          <w:tcPr>
            <w:tcW w:w="784" w:type="pct"/>
          </w:tcPr>
          <w:p w:rsidR="007B2690" w:rsidRDefault="007B2690">
            <w:r>
              <w:t xml:space="preserve">Valle del Nilo </w:t>
            </w:r>
          </w:p>
        </w:tc>
        <w:tc>
          <w:tcPr>
            <w:tcW w:w="708" w:type="pct"/>
          </w:tcPr>
          <w:p w:rsidR="007B2690" w:rsidRDefault="007B2690" w:rsidP="007B2690"/>
          <w:p w:rsidR="007B2690" w:rsidRDefault="00BE1A0C" w:rsidP="007B2690">
            <w:r>
              <w:t xml:space="preserve">África </w:t>
            </w:r>
          </w:p>
          <w:p w:rsidR="007B2690" w:rsidRDefault="007B2690" w:rsidP="007B2690"/>
          <w:p w:rsidR="007B2690" w:rsidRDefault="007B2690" w:rsidP="007B2690"/>
        </w:tc>
        <w:tc>
          <w:tcPr>
            <w:tcW w:w="668" w:type="pct"/>
          </w:tcPr>
          <w:p w:rsidR="007B2690" w:rsidRDefault="00364B7C" w:rsidP="007B2690">
            <w:pPr>
              <w:rPr>
                <w:iCs/>
              </w:rPr>
            </w:pPr>
            <w:r>
              <w:rPr>
                <w:iCs/>
              </w:rPr>
              <w:t xml:space="preserve">Algunos piases </w:t>
            </w:r>
            <w:r w:rsidRPr="00364B7C">
              <w:rPr>
                <w:iCs/>
              </w:rPr>
              <w:t>Burundi, Ruanda, Tanzania</w:t>
            </w:r>
          </w:p>
        </w:tc>
        <w:tc>
          <w:tcPr>
            <w:tcW w:w="732" w:type="pct"/>
          </w:tcPr>
          <w:p w:rsidR="007B2690" w:rsidRDefault="00364B7C">
            <w:r>
              <w:t xml:space="preserve"> Es considerado un gran oasis  pues pasa por aéreas desérticas </w:t>
            </w:r>
          </w:p>
        </w:tc>
        <w:tc>
          <w:tcPr>
            <w:tcW w:w="662" w:type="pct"/>
          </w:tcPr>
          <w:p w:rsidR="007B2690" w:rsidRDefault="00364B7C">
            <w:pPr>
              <w:rPr>
                <w:rFonts w:ascii="Cambria" w:eastAsia="Times New Roman" w:hAnsi="Cambria" w:cs="Times New Roman"/>
              </w:rPr>
            </w:pPr>
            <w:r>
              <w:rPr>
                <w:rFonts w:ascii="Cambria" w:eastAsia="Times New Roman" w:hAnsi="Cambria" w:cs="Times New Roman"/>
              </w:rPr>
              <w:t xml:space="preserve">Agricultura  de sedimentos y  </w:t>
            </w:r>
          </w:p>
        </w:tc>
        <w:tc>
          <w:tcPr>
            <w:tcW w:w="586" w:type="pct"/>
          </w:tcPr>
          <w:p w:rsidR="007B2690" w:rsidRDefault="00364B7C" w:rsidP="007B2690">
            <w:r>
              <w:t xml:space="preserve">Posee grande desiertos como el Sahara </w:t>
            </w:r>
          </w:p>
        </w:tc>
        <w:tc>
          <w:tcPr>
            <w:tcW w:w="860" w:type="pct"/>
          </w:tcPr>
          <w:p w:rsidR="007B2690" w:rsidRDefault="00364B7C" w:rsidP="007B2690">
            <w:pPr>
              <w:rPr>
                <w:iCs/>
              </w:rPr>
            </w:pPr>
            <w:r>
              <w:rPr>
                <w:iCs/>
              </w:rPr>
              <w:t xml:space="preserve">Construcción de canales que facilitan el transporte </w:t>
            </w:r>
          </w:p>
        </w:tc>
      </w:tr>
      <w:tr w:rsidR="007B2690" w:rsidTr="007B2690">
        <w:tc>
          <w:tcPr>
            <w:tcW w:w="784" w:type="pct"/>
          </w:tcPr>
          <w:p w:rsidR="007B2690" w:rsidRDefault="007B2690">
            <w:r>
              <w:t xml:space="preserve">Valle del Congo </w:t>
            </w:r>
          </w:p>
        </w:tc>
        <w:tc>
          <w:tcPr>
            <w:tcW w:w="708" w:type="pct"/>
          </w:tcPr>
          <w:p w:rsidR="007B2690" w:rsidRDefault="007B2690" w:rsidP="007B2690"/>
          <w:p w:rsidR="007B2690" w:rsidRDefault="00364B7C" w:rsidP="007B2690">
            <w:r>
              <w:t xml:space="preserve">África </w:t>
            </w:r>
          </w:p>
          <w:p w:rsidR="007B2690" w:rsidRDefault="007B2690" w:rsidP="007B2690"/>
          <w:p w:rsidR="007B2690" w:rsidRDefault="007B2690" w:rsidP="007B2690"/>
        </w:tc>
        <w:tc>
          <w:tcPr>
            <w:tcW w:w="668" w:type="pct"/>
          </w:tcPr>
          <w:p w:rsidR="007B2690" w:rsidRDefault="00364B7C" w:rsidP="007B2690">
            <w:pPr>
              <w:rPr>
                <w:iCs/>
              </w:rPr>
            </w:pPr>
            <w:r>
              <w:rPr>
                <w:iCs/>
              </w:rPr>
              <w:t xml:space="preserve">Algunos el Congo , guineo , Zambia , Angola </w:t>
            </w:r>
          </w:p>
        </w:tc>
        <w:tc>
          <w:tcPr>
            <w:tcW w:w="732" w:type="pct"/>
          </w:tcPr>
          <w:p w:rsidR="007B2690" w:rsidRDefault="00364B7C">
            <w:r>
              <w:t xml:space="preserve">Posee la jungla mas grande del mundo </w:t>
            </w:r>
          </w:p>
        </w:tc>
        <w:tc>
          <w:tcPr>
            <w:tcW w:w="662" w:type="pct"/>
          </w:tcPr>
          <w:p w:rsidR="007B2690" w:rsidRDefault="00A5422C">
            <w:pPr>
              <w:rPr>
                <w:rFonts w:ascii="Cambria" w:eastAsia="Times New Roman" w:hAnsi="Cambria" w:cs="Times New Roman"/>
              </w:rPr>
            </w:pPr>
            <w:r>
              <w:rPr>
                <w:rFonts w:ascii="Cambria" w:eastAsia="Times New Roman" w:hAnsi="Cambria" w:cs="Times New Roman"/>
              </w:rPr>
              <w:t xml:space="preserve">Posee varias selvas  vírgenes </w:t>
            </w:r>
          </w:p>
        </w:tc>
        <w:tc>
          <w:tcPr>
            <w:tcW w:w="586" w:type="pct"/>
          </w:tcPr>
          <w:p w:rsidR="007B2690" w:rsidRDefault="00364B7C" w:rsidP="007B2690">
            <w:r>
              <w:t xml:space="preserve">Los gorilas y elefantes </w:t>
            </w:r>
          </w:p>
        </w:tc>
        <w:tc>
          <w:tcPr>
            <w:tcW w:w="860" w:type="pct"/>
          </w:tcPr>
          <w:p w:rsidR="007B2690" w:rsidRDefault="00364B7C" w:rsidP="007B2690">
            <w:pPr>
              <w:rPr>
                <w:iCs/>
              </w:rPr>
            </w:pPr>
            <w:r>
              <w:rPr>
                <w:iCs/>
              </w:rPr>
              <w:t xml:space="preserve">La creación de parques nacionales </w:t>
            </w:r>
          </w:p>
        </w:tc>
      </w:tr>
      <w:tr w:rsidR="007B2690" w:rsidTr="007B2690">
        <w:tc>
          <w:tcPr>
            <w:tcW w:w="784" w:type="pct"/>
          </w:tcPr>
          <w:p w:rsidR="007B2690" w:rsidRDefault="007B2690">
            <w:r>
              <w:t xml:space="preserve">Llanura del Volga </w:t>
            </w:r>
          </w:p>
        </w:tc>
        <w:tc>
          <w:tcPr>
            <w:tcW w:w="708" w:type="pct"/>
          </w:tcPr>
          <w:p w:rsidR="007B2690" w:rsidRDefault="005969BE">
            <w:r>
              <w:t xml:space="preserve">Europa </w:t>
            </w:r>
          </w:p>
          <w:p w:rsidR="007B2690" w:rsidRDefault="007B2690"/>
          <w:p w:rsidR="007B2690" w:rsidRDefault="007B2690"/>
          <w:p w:rsidR="007B2690" w:rsidRDefault="007B2690"/>
        </w:tc>
        <w:tc>
          <w:tcPr>
            <w:tcW w:w="668" w:type="pct"/>
          </w:tcPr>
          <w:p w:rsidR="007B2690" w:rsidRDefault="005969BE" w:rsidP="007B2690">
            <w:pPr>
              <w:rPr>
                <w:iCs/>
              </w:rPr>
            </w:pPr>
            <w:r>
              <w:rPr>
                <w:iCs/>
              </w:rPr>
              <w:t xml:space="preserve"> La meseta de Valdai y el mar caspio </w:t>
            </w:r>
          </w:p>
        </w:tc>
        <w:tc>
          <w:tcPr>
            <w:tcW w:w="732" w:type="pct"/>
          </w:tcPr>
          <w:p w:rsidR="007B2690" w:rsidRDefault="005969BE">
            <w:r>
              <w:t xml:space="preserve">El rio pasa la mayoría del tiempo  congelado </w:t>
            </w:r>
          </w:p>
        </w:tc>
        <w:tc>
          <w:tcPr>
            <w:tcW w:w="662" w:type="pct"/>
          </w:tcPr>
          <w:p w:rsidR="007B2690" w:rsidRDefault="00A64662">
            <w:pPr>
              <w:rPr>
                <w:rFonts w:ascii="Cambria" w:eastAsia="Times New Roman" w:hAnsi="Cambria" w:cs="Times New Roman"/>
              </w:rPr>
            </w:pPr>
            <w:r>
              <w:rPr>
                <w:rFonts w:ascii="Cambria" w:eastAsia="Times New Roman" w:hAnsi="Cambria" w:cs="Times New Roman"/>
              </w:rPr>
              <w:t xml:space="preserve">posee  zonas boscosas con mucha flora </w:t>
            </w:r>
          </w:p>
        </w:tc>
        <w:tc>
          <w:tcPr>
            <w:tcW w:w="586" w:type="pct"/>
          </w:tcPr>
          <w:p w:rsidR="007B2690" w:rsidRDefault="00A64662" w:rsidP="007B2690">
            <w:r>
              <w:t xml:space="preserve">La pesca del caviar </w:t>
            </w:r>
          </w:p>
        </w:tc>
        <w:tc>
          <w:tcPr>
            <w:tcW w:w="860" w:type="pct"/>
          </w:tcPr>
          <w:p w:rsidR="007B2690" w:rsidRDefault="00A64662" w:rsidP="007B2690">
            <w:pPr>
              <w:rPr>
                <w:iCs/>
              </w:rPr>
            </w:pPr>
            <w:r>
              <w:rPr>
                <w:iCs/>
              </w:rPr>
              <w:t xml:space="preserve">La irrigación de varias zonas agrícolas </w:t>
            </w:r>
          </w:p>
        </w:tc>
      </w:tr>
      <w:tr w:rsidR="007B2690" w:rsidTr="007B2690">
        <w:tc>
          <w:tcPr>
            <w:tcW w:w="784" w:type="pct"/>
          </w:tcPr>
          <w:p w:rsidR="007B2690" w:rsidRDefault="007B2690">
            <w:r>
              <w:t xml:space="preserve">Llanura del yang </w:t>
            </w:r>
            <w:proofErr w:type="spellStart"/>
            <w:r>
              <w:t>tse</w:t>
            </w:r>
            <w:proofErr w:type="spellEnd"/>
            <w:r>
              <w:t xml:space="preserve"> kiang</w:t>
            </w:r>
          </w:p>
        </w:tc>
        <w:tc>
          <w:tcPr>
            <w:tcW w:w="708" w:type="pct"/>
          </w:tcPr>
          <w:p w:rsidR="007B2690" w:rsidRDefault="00BE1A0C" w:rsidP="007B2690">
            <w:r>
              <w:t xml:space="preserve">Asia </w:t>
            </w:r>
          </w:p>
          <w:p w:rsidR="007B2690" w:rsidRDefault="007B2690" w:rsidP="007B2690"/>
          <w:p w:rsidR="007B2690" w:rsidRDefault="007B2690" w:rsidP="007B2690"/>
          <w:p w:rsidR="007B2690" w:rsidRDefault="007B2690" w:rsidP="007B2690"/>
        </w:tc>
        <w:tc>
          <w:tcPr>
            <w:tcW w:w="668" w:type="pct"/>
          </w:tcPr>
          <w:p w:rsidR="007B2690" w:rsidRDefault="00BE1A0C" w:rsidP="007B2690">
            <w:pPr>
              <w:rPr>
                <w:iCs/>
              </w:rPr>
            </w:pPr>
            <w:r>
              <w:rPr>
                <w:iCs/>
              </w:rPr>
              <w:t xml:space="preserve"> La meseta del Tíbet y el sureste de china </w:t>
            </w:r>
          </w:p>
        </w:tc>
        <w:tc>
          <w:tcPr>
            <w:tcW w:w="732" w:type="pct"/>
          </w:tcPr>
          <w:p w:rsidR="007B2690" w:rsidRDefault="00BE1A0C">
            <w:r>
              <w:t>Es el rio más largo de Asia</w:t>
            </w:r>
          </w:p>
        </w:tc>
        <w:tc>
          <w:tcPr>
            <w:tcW w:w="662" w:type="pct"/>
          </w:tcPr>
          <w:p w:rsidR="007B2690" w:rsidRDefault="00BE1A0C">
            <w:pPr>
              <w:rPr>
                <w:rFonts w:ascii="Cambria" w:eastAsia="Times New Roman" w:hAnsi="Cambria" w:cs="Times New Roman"/>
              </w:rPr>
            </w:pPr>
            <w:r>
              <w:rPr>
                <w:rFonts w:ascii="Cambria" w:eastAsia="Times New Roman" w:hAnsi="Cambria" w:cs="Times New Roman"/>
              </w:rPr>
              <w:t xml:space="preserve">La agricultura </w:t>
            </w:r>
          </w:p>
        </w:tc>
        <w:tc>
          <w:tcPr>
            <w:tcW w:w="586" w:type="pct"/>
          </w:tcPr>
          <w:p w:rsidR="007B2690" w:rsidRDefault="00BE1A0C" w:rsidP="007B2690">
            <w:r>
              <w:t xml:space="preserve">Las pesca y producción hidroeléctrica </w:t>
            </w:r>
          </w:p>
        </w:tc>
        <w:tc>
          <w:tcPr>
            <w:tcW w:w="860" w:type="pct"/>
          </w:tcPr>
          <w:p w:rsidR="007B2690" w:rsidRDefault="00BE1A0C" w:rsidP="007B2690">
            <w:pPr>
              <w:rPr>
                <w:iCs/>
              </w:rPr>
            </w:pPr>
            <w:r>
              <w:rPr>
                <w:iCs/>
              </w:rPr>
              <w:t xml:space="preserve"> El rio es una fuente de comercio y  el turismo </w:t>
            </w:r>
          </w:p>
        </w:tc>
      </w:tr>
      <w:tr w:rsidR="007B2690" w:rsidTr="007B2690">
        <w:tc>
          <w:tcPr>
            <w:tcW w:w="784" w:type="pct"/>
          </w:tcPr>
          <w:p w:rsidR="007B2690" w:rsidRDefault="007B2690">
            <w:r>
              <w:t xml:space="preserve">Llanura del Ganges </w:t>
            </w:r>
          </w:p>
        </w:tc>
        <w:tc>
          <w:tcPr>
            <w:tcW w:w="708" w:type="pct"/>
          </w:tcPr>
          <w:p w:rsidR="007B2690" w:rsidRDefault="007B2690" w:rsidP="007B2690"/>
          <w:p w:rsidR="007B2690" w:rsidRDefault="0094734D" w:rsidP="007B2690">
            <w:r>
              <w:t xml:space="preserve">Occidente </w:t>
            </w:r>
          </w:p>
          <w:p w:rsidR="007B2690" w:rsidRDefault="007B2690" w:rsidP="007B2690"/>
          <w:p w:rsidR="007B2690" w:rsidRDefault="007B2690" w:rsidP="007B2690"/>
          <w:p w:rsidR="007B2690" w:rsidRDefault="007B2690" w:rsidP="007B2690"/>
        </w:tc>
        <w:tc>
          <w:tcPr>
            <w:tcW w:w="668" w:type="pct"/>
          </w:tcPr>
          <w:p w:rsidR="007B2690" w:rsidRDefault="0094734D" w:rsidP="007B2690">
            <w:pPr>
              <w:rPr>
                <w:iCs/>
              </w:rPr>
            </w:pPr>
            <w:r>
              <w:rPr>
                <w:iCs/>
              </w:rPr>
              <w:t xml:space="preserve">Las llanuras indo gangética </w:t>
            </w:r>
          </w:p>
        </w:tc>
        <w:tc>
          <w:tcPr>
            <w:tcW w:w="732" w:type="pct"/>
          </w:tcPr>
          <w:p w:rsidR="007B2690" w:rsidRDefault="0094734D">
            <w:r>
              <w:t xml:space="preserve">Es considerado un rio sagrado en la india </w:t>
            </w:r>
          </w:p>
        </w:tc>
        <w:tc>
          <w:tcPr>
            <w:tcW w:w="662" w:type="pct"/>
          </w:tcPr>
          <w:p w:rsidR="007B2690" w:rsidRDefault="0094734D">
            <w:pPr>
              <w:rPr>
                <w:rFonts w:ascii="Cambria" w:eastAsia="Times New Roman" w:hAnsi="Cambria" w:cs="Times New Roman"/>
              </w:rPr>
            </w:pPr>
            <w:r>
              <w:rPr>
                <w:rFonts w:ascii="Cambria" w:eastAsia="Times New Roman" w:hAnsi="Cambria" w:cs="Times New Roman"/>
              </w:rPr>
              <w:t xml:space="preserve">Las civilización hindú </w:t>
            </w:r>
          </w:p>
        </w:tc>
        <w:tc>
          <w:tcPr>
            <w:tcW w:w="586" w:type="pct"/>
          </w:tcPr>
          <w:p w:rsidR="007B2690" w:rsidRDefault="0094734D" w:rsidP="007B2690">
            <w:r>
              <w:t xml:space="preserve">el desarrollo  de indumentaria </w:t>
            </w:r>
          </w:p>
        </w:tc>
        <w:tc>
          <w:tcPr>
            <w:tcW w:w="860" w:type="pct"/>
          </w:tcPr>
          <w:p w:rsidR="007B2690" w:rsidRDefault="0094734D" w:rsidP="007B2690">
            <w:pPr>
              <w:rPr>
                <w:iCs/>
              </w:rPr>
            </w:pPr>
            <w:r>
              <w:rPr>
                <w:iCs/>
              </w:rPr>
              <w:t xml:space="preserve">Una intensa actividad agrícola  entre ellas especias </w:t>
            </w:r>
            <w:proofErr w:type="gramStart"/>
            <w:r>
              <w:rPr>
                <w:iCs/>
              </w:rPr>
              <w:t>arroz ,</w:t>
            </w:r>
            <w:proofErr w:type="gramEnd"/>
            <w:r>
              <w:rPr>
                <w:iCs/>
              </w:rPr>
              <w:t xml:space="preserve"> te , algodón </w:t>
            </w:r>
            <w:r w:rsidR="00A5422C">
              <w:rPr>
                <w:iCs/>
              </w:rPr>
              <w:t>etc...</w:t>
            </w:r>
          </w:p>
        </w:tc>
      </w:tr>
    </w:tbl>
    <w:p w:rsidR="008D0493" w:rsidRDefault="008D0493">
      <w:pPr>
        <w:rPr>
          <w:lang w:val="es-ES"/>
        </w:rPr>
      </w:pPr>
    </w:p>
    <w:p w:rsidR="00A5422C" w:rsidRDefault="00A5422C">
      <w:pPr>
        <w:rPr>
          <w:lang w:val="es-ES"/>
        </w:rPr>
      </w:pPr>
    </w:p>
    <w:p w:rsidR="00A5422C" w:rsidRDefault="00A5422C">
      <w:pPr>
        <w:rPr>
          <w:lang w:val="es-ES"/>
        </w:rPr>
      </w:pPr>
    </w:p>
    <w:p w:rsidR="00A5422C" w:rsidRDefault="00A5422C">
      <w:pPr>
        <w:rPr>
          <w:lang w:val="es-ES"/>
        </w:rPr>
      </w:pPr>
    </w:p>
    <w:p w:rsidR="00A5422C" w:rsidRDefault="00A5422C">
      <w:pPr>
        <w:rPr>
          <w:lang w:val="es-ES"/>
        </w:rPr>
      </w:pPr>
    </w:p>
    <w:p w:rsidR="00A5422C" w:rsidRDefault="00A5422C">
      <w:pPr>
        <w:rPr>
          <w:lang w:val="es-ES"/>
        </w:rPr>
      </w:pPr>
    </w:p>
    <w:p w:rsidR="00A5422C" w:rsidRDefault="00A5422C">
      <w:pPr>
        <w:rPr>
          <w:lang w:val="es-ES"/>
        </w:rPr>
      </w:pPr>
    </w:p>
    <w:p w:rsidR="00A5422C" w:rsidRDefault="00A5422C">
      <w:pPr>
        <w:rPr>
          <w:lang w:val="es-ES"/>
        </w:rPr>
      </w:pPr>
    </w:p>
    <w:tbl>
      <w:tblPr>
        <w:tblStyle w:val="Cuadrculamedia2-nfasis3"/>
        <w:tblW w:w="6498" w:type="pct"/>
        <w:tblInd w:w="-1452" w:type="dxa"/>
        <w:tblLook w:val="0620"/>
      </w:tblPr>
      <w:tblGrid>
        <w:gridCol w:w="1397"/>
        <w:gridCol w:w="1499"/>
        <w:gridCol w:w="1642"/>
        <w:gridCol w:w="1723"/>
        <w:gridCol w:w="1579"/>
        <w:gridCol w:w="1821"/>
        <w:gridCol w:w="2106"/>
      </w:tblGrid>
      <w:tr w:rsidR="00B80468" w:rsidTr="00984F63">
        <w:trPr>
          <w:cnfStyle w:val="100000000000"/>
        </w:trPr>
        <w:tc>
          <w:tcPr>
            <w:tcW w:w="603" w:type="pct"/>
          </w:tcPr>
          <w:p w:rsidR="00181A65" w:rsidRDefault="00181A65">
            <w:r>
              <w:lastRenderedPageBreak/>
              <w:t xml:space="preserve">Accidente geográfico </w:t>
            </w:r>
          </w:p>
        </w:tc>
        <w:tc>
          <w:tcPr>
            <w:tcW w:w="603" w:type="pct"/>
          </w:tcPr>
          <w:p w:rsidR="00181A65" w:rsidRDefault="00181A65">
            <w:r>
              <w:t xml:space="preserve">Continente </w:t>
            </w:r>
          </w:p>
        </w:tc>
        <w:tc>
          <w:tcPr>
            <w:tcW w:w="707" w:type="pct"/>
          </w:tcPr>
          <w:p w:rsidR="00181A65" w:rsidRDefault="00181A65">
            <w:r>
              <w:t xml:space="preserve">Regiones que atraviesa </w:t>
            </w:r>
          </w:p>
        </w:tc>
        <w:tc>
          <w:tcPr>
            <w:tcW w:w="732" w:type="pct"/>
          </w:tcPr>
          <w:p w:rsidR="00181A65" w:rsidRDefault="00181A65">
            <w:r>
              <w:t xml:space="preserve">Características físicas </w:t>
            </w:r>
          </w:p>
        </w:tc>
        <w:tc>
          <w:tcPr>
            <w:tcW w:w="668" w:type="pct"/>
          </w:tcPr>
          <w:p w:rsidR="00181A65" w:rsidRDefault="00181A65">
            <w:r>
              <w:t xml:space="preserve">Flor </w:t>
            </w:r>
          </w:p>
        </w:tc>
        <w:tc>
          <w:tcPr>
            <w:tcW w:w="783" w:type="pct"/>
          </w:tcPr>
          <w:p w:rsidR="00181A65" w:rsidRDefault="00181A65">
            <w:r>
              <w:t xml:space="preserve">Fauna </w:t>
            </w:r>
          </w:p>
        </w:tc>
        <w:tc>
          <w:tcPr>
            <w:tcW w:w="904" w:type="pct"/>
          </w:tcPr>
          <w:p w:rsidR="00181A65" w:rsidRDefault="00181A65">
            <w:r>
              <w:t xml:space="preserve">Aprovechamiento humano </w:t>
            </w:r>
          </w:p>
        </w:tc>
      </w:tr>
      <w:tr w:rsidR="00B80468" w:rsidTr="00984F63">
        <w:trPr>
          <w:trHeight w:val="2988"/>
        </w:trPr>
        <w:tc>
          <w:tcPr>
            <w:tcW w:w="603" w:type="pct"/>
          </w:tcPr>
          <w:p w:rsidR="00181A65" w:rsidRDefault="00181A65">
            <w:r>
              <w:t xml:space="preserve">Atacama </w:t>
            </w:r>
          </w:p>
        </w:tc>
        <w:tc>
          <w:tcPr>
            <w:tcW w:w="603" w:type="pct"/>
          </w:tcPr>
          <w:p w:rsidR="00181A65" w:rsidRDefault="00984F63" w:rsidP="00181A65">
            <w:r w:rsidRPr="00984F63">
              <w:t>El Desierto de Atacama está situado al norte de Chile, entre la cordillera de los Andes y la costa del Pacífic</w:t>
            </w:r>
            <w:r>
              <w:t>o</w:t>
            </w:r>
          </w:p>
        </w:tc>
        <w:tc>
          <w:tcPr>
            <w:tcW w:w="707" w:type="pct"/>
          </w:tcPr>
          <w:p w:rsidR="00181A65" w:rsidRDefault="00984F63" w:rsidP="00181A65">
            <w:pPr>
              <w:rPr>
                <w:iCs/>
              </w:rPr>
            </w:pPr>
            <w:r>
              <w:rPr>
                <w:iCs/>
              </w:rPr>
              <w:t>S</w:t>
            </w:r>
            <w:r w:rsidRPr="00984F63">
              <w:rPr>
                <w:iCs/>
              </w:rPr>
              <w:t>e encuentran Arica, Iquique, Antofagasta y Copiapó.</w:t>
            </w:r>
          </w:p>
        </w:tc>
        <w:tc>
          <w:tcPr>
            <w:tcW w:w="732" w:type="pct"/>
          </w:tcPr>
          <w:p w:rsidR="00181A65" w:rsidRDefault="00984F63">
            <w:r>
              <w:t>Es uno de los desiertos mas áridos del mundo y con registros de altas temperaturas</w:t>
            </w:r>
          </w:p>
        </w:tc>
        <w:tc>
          <w:tcPr>
            <w:tcW w:w="668" w:type="pct"/>
          </w:tcPr>
          <w:p w:rsidR="00181A65" w:rsidRDefault="00B80468" w:rsidP="00181A65">
            <w:r>
              <w:t xml:space="preserve">Es muy árido por eso carece de vegetación </w:t>
            </w:r>
          </w:p>
        </w:tc>
        <w:tc>
          <w:tcPr>
            <w:tcW w:w="783" w:type="pct"/>
          </w:tcPr>
          <w:p w:rsidR="00181A65" w:rsidRDefault="00984F63" w:rsidP="00181A65">
            <w:pPr>
              <w:rPr>
                <w:iCs/>
              </w:rPr>
            </w:pPr>
            <w:r>
              <w:rPr>
                <w:iCs/>
              </w:rPr>
              <w:t xml:space="preserve">El desierto incluye  paisajes de gran belleza étnica </w:t>
            </w:r>
            <w:r w:rsidR="00B80468">
              <w:rPr>
                <w:iCs/>
              </w:rPr>
              <w:t xml:space="preserve"> pero es rico  en yacimientos de nitrato de sodio , yodo , sales y cobres </w:t>
            </w:r>
          </w:p>
        </w:tc>
        <w:tc>
          <w:tcPr>
            <w:tcW w:w="904" w:type="pct"/>
          </w:tcPr>
          <w:p w:rsidR="00181A65" w:rsidRDefault="00B80468" w:rsidP="00181A65">
            <w:pPr>
              <w:rPr>
                <w:iCs/>
              </w:rPr>
            </w:pPr>
            <w:r>
              <w:rPr>
                <w:iCs/>
              </w:rPr>
              <w:t xml:space="preserve">Una de las mayores actividades es el turismo el desierto tiene grandes paisajes </w:t>
            </w:r>
          </w:p>
        </w:tc>
      </w:tr>
      <w:tr w:rsidR="00B80468" w:rsidTr="00984F63">
        <w:tc>
          <w:tcPr>
            <w:tcW w:w="603" w:type="pct"/>
          </w:tcPr>
          <w:p w:rsidR="00181A65" w:rsidRDefault="00181A65">
            <w:r>
              <w:t xml:space="preserve">Sahara </w:t>
            </w:r>
          </w:p>
        </w:tc>
        <w:tc>
          <w:tcPr>
            <w:tcW w:w="603" w:type="pct"/>
          </w:tcPr>
          <w:p w:rsidR="00181A65" w:rsidRDefault="00B80468" w:rsidP="00181A65">
            <w:r w:rsidRPr="00B80468">
              <w:t>Está localizado en el norte de África, separándola en dos zonas: el África mediterránea al norte y el África subsahariana al sur</w:t>
            </w:r>
          </w:p>
          <w:p w:rsidR="00181A65" w:rsidRDefault="00181A65" w:rsidP="00181A65"/>
          <w:p w:rsidR="00181A65" w:rsidRDefault="00181A65" w:rsidP="00181A65"/>
          <w:p w:rsidR="00181A65" w:rsidRDefault="00181A65" w:rsidP="00181A65"/>
          <w:p w:rsidR="00181A65" w:rsidRDefault="00181A65" w:rsidP="00181A65"/>
        </w:tc>
        <w:tc>
          <w:tcPr>
            <w:tcW w:w="707" w:type="pct"/>
          </w:tcPr>
          <w:p w:rsidR="00181A65" w:rsidRDefault="00B80468" w:rsidP="00181A65">
            <w:pPr>
              <w:rPr>
                <w:iCs/>
              </w:rPr>
            </w:pPr>
            <w:r>
              <w:rPr>
                <w:iCs/>
              </w:rPr>
              <w:t xml:space="preserve">Atraviesa lugares como Argelia , Túnez , marruecos , Mauritania , Níger , libia y Egipto </w:t>
            </w:r>
          </w:p>
        </w:tc>
        <w:tc>
          <w:tcPr>
            <w:tcW w:w="732" w:type="pct"/>
          </w:tcPr>
          <w:p w:rsidR="00181A65" w:rsidRDefault="00EF1F7A">
            <w:r>
              <w:t xml:space="preserve">Es el desierto más grande y más árido del mundo  las temperaturas varían  drástica mente  </w:t>
            </w:r>
          </w:p>
        </w:tc>
        <w:tc>
          <w:tcPr>
            <w:tcW w:w="668" w:type="pct"/>
          </w:tcPr>
          <w:p w:rsidR="00181A65" w:rsidRDefault="00EF1F7A" w:rsidP="00181A65">
            <w:r>
              <w:t xml:space="preserve"> El clima extremo obliga  a vivir en condiciones muy extremas  </w:t>
            </w:r>
            <w:r w:rsidR="001F03AB">
              <w:t>así</w:t>
            </w:r>
            <w:r>
              <w:t xml:space="preserve"> los plantas sufren  adaptaciones  por </w:t>
            </w:r>
            <w:r w:rsidR="0064347E">
              <w:t>ej.</w:t>
            </w:r>
            <w:r>
              <w:t xml:space="preserve"> los dromedarios </w:t>
            </w:r>
          </w:p>
        </w:tc>
        <w:tc>
          <w:tcPr>
            <w:tcW w:w="783" w:type="pct"/>
          </w:tcPr>
          <w:p w:rsidR="00181A65" w:rsidRDefault="00EF1F7A" w:rsidP="00181A65">
            <w:pPr>
              <w:rPr>
                <w:iCs/>
              </w:rPr>
            </w:pPr>
            <w:r>
              <w:rPr>
                <w:iCs/>
              </w:rPr>
              <w:t xml:space="preserve">Los </w:t>
            </w:r>
            <w:r w:rsidR="001F03AB">
              <w:rPr>
                <w:iCs/>
              </w:rPr>
              <w:t xml:space="preserve">animales  </w:t>
            </w:r>
            <w:r>
              <w:rPr>
                <w:iCs/>
              </w:rPr>
              <w:t xml:space="preserve">que se han adaptado  a la vida del desierto  tiene gran resistencia como los reptiles y aves </w:t>
            </w:r>
          </w:p>
        </w:tc>
        <w:tc>
          <w:tcPr>
            <w:tcW w:w="904" w:type="pct"/>
          </w:tcPr>
          <w:p w:rsidR="00181A65" w:rsidRDefault="00EF1F7A" w:rsidP="00181A65">
            <w:pPr>
              <w:rPr>
                <w:iCs/>
              </w:rPr>
            </w:pPr>
            <w:r>
              <w:rPr>
                <w:iCs/>
              </w:rPr>
              <w:t xml:space="preserve">Algunos sectores del desierto poseen  ricos yacimientos  de minerales  </w:t>
            </w:r>
          </w:p>
        </w:tc>
      </w:tr>
      <w:tr w:rsidR="00B80468" w:rsidTr="00C220CF">
        <w:trPr>
          <w:trHeight w:val="5188"/>
        </w:trPr>
        <w:tc>
          <w:tcPr>
            <w:tcW w:w="603" w:type="pct"/>
          </w:tcPr>
          <w:p w:rsidR="00181A65" w:rsidRDefault="00181A65">
            <w:r>
              <w:t xml:space="preserve">Sonora </w:t>
            </w:r>
          </w:p>
        </w:tc>
        <w:tc>
          <w:tcPr>
            <w:tcW w:w="603" w:type="pct"/>
          </w:tcPr>
          <w:p w:rsidR="00181A65" w:rsidRDefault="004849DC" w:rsidP="00181A65">
            <w:r>
              <w:t>Ubicado entre la frontera entre estados unidos y México</w:t>
            </w:r>
          </w:p>
          <w:p w:rsidR="004849DC" w:rsidRDefault="004849DC" w:rsidP="00181A65"/>
          <w:p w:rsidR="004849DC" w:rsidRDefault="004849DC" w:rsidP="00181A65"/>
          <w:p w:rsidR="004849DC" w:rsidRDefault="004849DC" w:rsidP="00181A65"/>
          <w:p w:rsidR="004849DC" w:rsidRDefault="004849DC" w:rsidP="00181A65"/>
          <w:p w:rsidR="00181A65" w:rsidRDefault="00181A65" w:rsidP="00181A65"/>
          <w:p w:rsidR="00181A65" w:rsidRDefault="00181A65" w:rsidP="00181A65"/>
          <w:p w:rsidR="00181A65" w:rsidRDefault="00181A65" w:rsidP="00181A65"/>
        </w:tc>
        <w:tc>
          <w:tcPr>
            <w:tcW w:w="707" w:type="pct"/>
          </w:tcPr>
          <w:p w:rsidR="00181A65" w:rsidRDefault="004849DC" w:rsidP="00181A65">
            <w:pPr>
              <w:rPr>
                <w:iCs/>
              </w:rPr>
            </w:pPr>
            <w:r>
              <w:rPr>
                <w:iCs/>
              </w:rPr>
              <w:t xml:space="preserve">Atraviesa lugares como el valle de la muerte , el lago saldo entre otros </w:t>
            </w:r>
          </w:p>
        </w:tc>
        <w:tc>
          <w:tcPr>
            <w:tcW w:w="732" w:type="pct"/>
          </w:tcPr>
          <w:p w:rsidR="00181A65" w:rsidRDefault="004849DC">
            <w:r>
              <w:t xml:space="preserve">Es uno de los desiertos mas calientes y grandes del mundo </w:t>
            </w:r>
          </w:p>
        </w:tc>
        <w:tc>
          <w:tcPr>
            <w:tcW w:w="668" w:type="pct"/>
          </w:tcPr>
          <w:p w:rsidR="00181A65" w:rsidRDefault="0064347E" w:rsidP="00181A65">
            <w:r>
              <w:t xml:space="preserve"> Es el habitad de deferentes  especies de árboles como el cactáceas llamadas suculentas por su raíz </w:t>
            </w:r>
          </w:p>
        </w:tc>
        <w:tc>
          <w:tcPr>
            <w:tcW w:w="783" w:type="pct"/>
          </w:tcPr>
          <w:p w:rsidR="00181A65" w:rsidRDefault="0064347E" w:rsidP="00181A65">
            <w:pPr>
              <w:rPr>
                <w:iCs/>
              </w:rPr>
            </w:pPr>
            <w:r>
              <w:rPr>
                <w:iCs/>
              </w:rPr>
              <w:t xml:space="preserve">Se practica ganadería  sobre todo caprina </w:t>
            </w:r>
          </w:p>
        </w:tc>
        <w:tc>
          <w:tcPr>
            <w:tcW w:w="904" w:type="pct"/>
          </w:tcPr>
          <w:p w:rsidR="00181A65" w:rsidRDefault="0064347E" w:rsidP="00181A65">
            <w:pPr>
              <w:rPr>
                <w:iCs/>
              </w:rPr>
            </w:pPr>
            <w:r>
              <w:rPr>
                <w:iCs/>
              </w:rPr>
              <w:t xml:space="preserve">En algunos sectores se extrae el </w:t>
            </w:r>
            <w:r w:rsidR="00C220CF">
              <w:rPr>
                <w:iCs/>
              </w:rPr>
              <w:t>oro,</w:t>
            </w:r>
            <w:r>
              <w:rPr>
                <w:iCs/>
              </w:rPr>
              <w:t xml:space="preserve"> </w:t>
            </w:r>
            <w:r w:rsidR="00C220CF">
              <w:rPr>
                <w:iCs/>
              </w:rPr>
              <w:t>plomo,</w:t>
            </w:r>
            <w:r>
              <w:rPr>
                <w:iCs/>
              </w:rPr>
              <w:t xml:space="preserve"> </w:t>
            </w:r>
            <w:r w:rsidR="00C220CF">
              <w:rPr>
                <w:iCs/>
              </w:rPr>
              <w:t>cobre,</w:t>
            </w:r>
            <w:r>
              <w:rPr>
                <w:iCs/>
              </w:rPr>
              <w:t xml:space="preserve"> zinc etc... </w:t>
            </w:r>
            <w:r w:rsidR="00C220CF">
              <w:rPr>
                <w:iCs/>
              </w:rPr>
              <w:t xml:space="preserve"> por medio de canales artificiales  la agricultura se practica </w:t>
            </w:r>
          </w:p>
        </w:tc>
      </w:tr>
      <w:tr w:rsidR="00B80468" w:rsidTr="00984F63">
        <w:tc>
          <w:tcPr>
            <w:tcW w:w="603" w:type="pct"/>
          </w:tcPr>
          <w:p w:rsidR="00181A65" w:rsidRDefault="00181A65">
            <w:r>
              <w:lastRenderedPageBreak/>
              <w:t xml:space="preserve">Kalahari </w:t>
            </w:r>
          </w:p>
        </w:tc>
        <w:tc>
          <w:tcPr>
            <w:tcW w:w="603" w:type="pct"/>
          </w:tcPr>
          <w:p w:rsidR="00181A65" w:rsidRDefault="001F03AB" w:rsidP="00181A65">
            <w:r>
              <w:t xml:space="preserve">Se ubica al suroeste del continente africano </w:t>
            </w:r>
          </w:p>
          <w:p w:rsidR="00181A65" w:rsidRDefault="00181A65" w:rsidP="00181A65"/>
          <w:p w:rsidR="00181A65" w:rsidRDefault="00181A65" w:rsidP="00181A65"/>
          <w:p w:rsidR="00181A65" w:rsidRDefault="00181A65" w:rsidP="00181A65"/>
          <w:p w:rsidR="00181A65" w:rsidRDefault="00181A65" w:rsidP="00181A65"/>
        </w:tc>
        <w:tc>
          <w:tcPr>
            <w:tcW w:w="707" w:type="pct"/>
          </w:tcPr>
          <w:p w:rsidR="00181A65" w:rsidRDefault="001F03AB" w:rsidP="00181A65">
            <w:pPr>
              <w:rPr>
                <w:iCs/>
              </w:rPr>
            </w:pPr>
            <w:r>
              <w:rPr>
                <w:iCs/>
              </w:rPr>
              <w:t xml:space="preserve">varios países del sur africano </w:t>
            </w:r>
            <w:r w:rsidRPr="001F03AB">
              <w:rPr>
                <w:iCs/>
              </w:rPr>
              <w:t>Botsuana, Namibia y Sudáfrica</w:t>
            </w:r>
          </w:p>
        </w:tc>
        <w:tc>
          <w:tcPr>
            <w:tcW w:w="732" w:type="pct"/>
          </w:tcPr>
          <w:p w:rsidR="00181A65" w:rsidRDefault="001F03AB">
            <w:r>
              <w:t xml:space="preserve"> El Kalahari  es un desierto  de extensas arenas rojas  sin ríos </w:t>
            </w:r>
          </w:p>
        </w:tc>
        <w:tc>
          <w:tcPr>
            <w:tcW w:w="668" w:type="pct"/>
          </w:tcPr>
          <w:p w:rsidR="00181A65" w:rsidRDefault="004849DC" w:rsidP="00181A65">
            <w:r>
              <w:t xml:space="preserve">Las características del clima y de el suelo  permite el desarrollo de vegetación  como la agricultura  sobre todo raíces </w:t>
            </w:r>
          </w:p>
        </w:tc>
        <w:tc>
          <w:tcPr>
            <w:tcW w:w="783" w:type="pct"/>
          </w:tcPr>
          <w:p w:rsidR="00181A65" w:rsidRDefault="004849DC" w:rsidP="00181A65">
            <w:pPr>
              <w:rPr>
                <w:iCs/>
              </w:rPr>
            </w:pPr>
            <w:r>
              <w:rPr>
                <w:iCs/>
              </w:rPr>
              <w:t xml:space="preserve">La ganadería  aquí habitan  los bosquimanos  y hotentotes  es una habitad de  de gran variedad de animales como jirafa y avestruces  </w:t>
            </w:r>
          </w:p>
        </w:tc>
        <w:tc>
          <w:tcPr>
            <w:tcW w:w="904" w:type="pct"/>
          </w:tcPr>
          <w:p w:rsidR="00181A65" w:rsidRDefault="004849DC" w:rsidP="00181A65">
            <w:pPr>
              <w:rPr>
                <w:iCs/>
              </w:rPr>
            </w:pPr>
            <w:r>
              <w:rPr>
                <w:iCs/>
              </w:rPr>
              <w:t xml:space="preserve"> Tiene parques nacionales  dedicados a la conservación de  vida salvaje </w:t>
            </w:r>
          </w:p>
        </w:tc>
      </w:tr>
    </w:tbl>
    <w:p w:rsidR="00A5422C" w:rsidRDefault="00A5422C">
      <w:pPr>
        <w:rPr>
          <w:lang w:val="es-ES"/>
        </w:rPr>
      </w:pPr>
    </w:p>
    <w:p w:rsidR="00C220CF" w:rsidRDefault="00C220CF">
      <w:pPr>
        <w:rPr>
          <w:lang w:val="es-ES"/>
        </w:rPr>
      </w:pPr>
    </w:p>
    <w:p w:rsidR="00C220CF" w:rsidRDefault="00C220CF">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A96F44" w:rsidRDefault="00A96F44">
      <w:pPr>
        <w:rPr>
          <w:lang w:val="es-ES"/>
        </w:rPr>
      </w:pPr>
    </w:p>
    <w:p w:rsidR="00C220CF" w:rsidRDefault="00C220CF">
      <w:pPr>
        <w:rPr>
          <w:lang w:val="es-ES"/>
        </w:rPr>
      </w:pPr>
    </w:p>
    <w:tbl>
      <w:tblPr>
        <w:tblStyle w:val="Cuadrculamedia1-nfasis5"/>
        <w:tblW w:w="6576" w:type="pct"/>
        <w:tblInd w:w="-1452" w:type="dxa"/>
        <w:tblLayout w:type="fixed"/>
        <w:tblLook w:val="0620"/>
      </w:tblPr>
      <w:tblGrid>
        <w:gridCol w:w="1417"/>
        <w:gridCol w:w="1843"/>
        <w:gridCol w:w="1498"/>
        <w:gridCol w:w="1479"/>
        <w:gridCol w:w="1322"/>
        <w:gridCol w:w="1939"/>
        <w:gridCol w:w="2410"/>
      </w:tblGrid>
      <w:tr w:rsidR="00ED4446" w:rsidTr="00ED4446">
        <w:trPr>
          <w:cnfStyle w:val="100000000000"/>
          <w:trHeight w:val="598"/>
        </w:trPr>
        <w:tc>
          <w:tcPr>
            <w:tcW w:w="595" w:type="pct"/>
          </w:tcPr>
          <w:p w:rsidR="00E707B8" w:rsidRDefault="00E707B8">
            <w:r>
              <w:lastRenderedPageBreak/>
              <w:t xml:space="preserve">Accidente geográfico </w:t>
            </w:r>
          </w:p>
        </w:tc>
        <w:tc>
          <w:tcPr>
            <w:tcW w:w="774" w:type="pct"/>
          </w:tcPr>
          <w:p w:rsidR="00E707B8" w:rsidRDefault="00E707B8">
            <w:r>
              <w:t xml:space="preserve">Continente </w:t>
            </w:r>
          </w:p>
        </w:tc>
        <w:tc>
          <w:tcPr>
            <w:tcW w:w="629" w:type="pct"/>
          </w:tcPr>
          <w:p w:rsidR="00E707B8" w:rsidRDefault="00E707B8">
            <w:r>
              <w:t xml:space="preserve">Regiones que atraviesa </w:t>
            </w:r>
          </w:p>
        </w:tc>
        <w:tc>
          <w:tcPr>
            <w:tcW w:w="621" w:type="pct"/>
          </w:tcPr>
          <w:p w:rsidR="00E707B8" w:rsidRDefault="00E707B8">
            <w:r>
              <w:t xml:space="preserve">Característica físicas </w:t>
            </w:r>
          </w:p>
        </w:tc>
        <w:tc>
          <w:tcPr>
            <w:tcW w:w="555" w:type="pct"/>
          </w:tcPr>
          <w:p w:rsidR="00E707B8" w:rsidRDefault="00E707B8">
            <w:r>
              <w:t xml:space="preserve">Flora </w:t>
            </w:r>
          </w:p>
        </w:tc>
        <w:tc>
          <w:tcPr>
            <w:tcW w:w="814" w:type="pct"/>
          </w:tcPr>
          <w:p w:rsidR="00E707B8" w:rsidRDefault="00E707B8">
            <w:r>
              <w:t xml:space="preserve">Fauna </w:t>
            </w:r>
          </w:p>
        </w:tc>
        <w:tc>
          <w:tcPr>
            <w:tcW w:w="1012" w:type="pct"/>
          </w:tcPr>
          <w:p w:rsidR="00E707B8" w:rsidRDefault="00E707B8">
            <w:r>
              <w:t xml:space="preserve">Aprovechamiento humano </w:t>
            </w:r>
          </w:p>
        </w:tc>
      </w:tr>
      <w:tr w:rsidR="00ED4446" w:rsidTr="00A96FC7">
        <w:trPr>
          <w:trHeight w:val="6590"/>
        </w:trPr>
        <w:tc>
          <w:tcPr>
            <w:tcW w:w="595" w:type="pct"/>
          </w:tcPr>
          <w:p w:rsidR="00E707B8" w:rsidRDefault="00E707B8">
            <w:r>
              <w:t xml:space="preserve">Patagonia </w:t>
            </w:r>
          </w:p>
        </w:tc>
        <w:tc>
          <w:tcPr>
            <w:tcW w:w="774" w:type="pct"/>
          </w:tcPr>
          <w:p w:rsidR="00E707B8" w:rsidRDefault="00A96F44" w:rsidP="00E707B8">
            <w:r w:rsidRPr="00A96F44">
              <w:t>Es una región situada en el desierto más grande de América y el séptimo desierto más grande en el mundo, pues ocupa 673 000 km².</w:t>
            </w:r>
          </w:p>
        </w:tc>
        <w:tc>
          <w:tcPr>
            <w:tcW w:w="629" w:type="pct"/>
          </w:tcPr>
          <w:p w:rsidR="00E707B8" w:rsidRDefault="00A96F44" w:rsidP="00E707B8">
            <w:pPr>
              <w:rPr>
                <w:iCs/>
              </w:rPr>
            </w:pPr>
            <w:r w:rsidRPr="00A96F44">
              <w:rPr>
                <w:iCs/>
              </w:rPr>
              <w:t xml:space="preserve">Se encuentra en la Patagonia argentina, aunque también presenta sectores en áreas de la Patagonia chilena trasandina, al oriente de la cordillera de los Andes. Está delimitada por los bosques húmedos de la cordillera de </w:t>
            </w:r>
            <w:r w:rsidR="00A96FC7">
              <w:rPr>
                <w:iCs/>
              </w:rPr>
              <w:t xml:space="preserve">los Andes hacia el oeste </w:t>
            </w:r>
          </w:p>
          <w:p w:rsidR="00E707B8" w:rsidRDefault="00E707B8" w:rsidP="00E707B8">
            <w:pPr>
              <w:rPr>
                <w:iCs/>
              </w:rPr>
            </w:pPr>
          </w:p>
        </w:tc>
        <w:tc>
          <w:tcPr>
            <w:tcW w:w="621" w:type="pct"/>
          </w:tcPr>
          <w:p w:rsidR="00E707B8" w:rsidRDefault="00C14F9D">
            <w:r w:rsidRPr="00C14F9D">
              <w:t>El desierto ha sido anfitrión de varios pueblos indígenas en su pasado, como lo demuestran las pinturas rupestres de la zona. La zona está escasamente poblada de hoy y los que viven aquí sobreviven principalmente por la cría de ganado, como ovejas y cabras.</w:t>
            </w:r>
          </w:p>
        </w:tc>
        <w:tc>
          <w:tcPr>
            <w:tcW w:w="555" w:type="pct"/>
          </w:tcPr>
          <w:p w:rsidR="00ED4446" w:rsidRDefault="00ED4446" w:rsidP="00ED4446">
            <w:r>
              <w:t>Algunos de los principales destinos turísticos en la Patagonia chilena son:</w:t>
            </w:r>
          </w:p>
          <w:p w:rsidR="00E707B8" w:rsidRDefault="00ED4446" w:rsidP="00ED4446">
            <w:r>
              <w:t xml:space="preserve">Punta Arenas. La capital de la Patagonia chilena, en la cual destaca su arquitectura «europeizada»,[cita requerida] la visita al punto más austral de la América </w:t>
            </w:r>
          </w:p>
        </w:tc>
        <w:tc>
          <w:tcPr>
            <w:tcW w:w="814" w:type="pct"/>
          </w:tcPr>
          <w:p w:rsidR="00E707B8" w:rsidRPr="00ED4446" w:rsidRDefault="00ED4446" w:rsidP="00ED4446">
            <w:pPr>
              <w:rPr>
                <w:rFonts w:ascii="Cambria" w:eastAsia="Times New Roman" w:hAnsi="Cambria" w:cs="Times New Roman"/>
              </w:rPr>
            </w:pPr>
            <w:r w:rsidRPr="00ED4446">
              <w:rPr>
                <w:rFonts w:ascii="Cambria" w:eastAsia="Times New Roman" w:hAnsi="Cambria" w:cs="Times New Roman"/>
              </w:rPr>
              <w:t xml:space="preserve">La Patagonia es promocionada turísticamente tanto por Argentina como por Chile, desarrollando actividades que explotan su belleza natural en un ámbito de turismo ecológico y sustentabilidad. La pesca con mosca en sus ríos y lagos, la navegación a vela, el montañismo, </w:t>
            </w:r>
            <w:proofErr w:type="spellStart"/>
            <w:r w:rsidRPr="00ED4446">
              <w:rPr>
                <w:rFonts w:ascii="Cambria" w:eastAsia="Times New Roman" w:hAnsi="Cambria" w:cs="Times New Roman"/>
              </w:rPr>
              <w:t>trekking</w:t>
            </w:r>
            <w:proofErr w:type="spellEnd"/>
            <w:r w:rsidRPr="00ED4446">
              <w:rPr>
                <w:rFonts w:ascii="Cambria" w:eastAsia="Times New Roman" w:hAnsi="Cambria" w:cs="Times New Roman"/>
              </w:rPr>
              <w:t xml:space="preserve">, rafting, </w:t>
            </w:r>
            <w:proofErr w:type="spellStart"/>
            <w:r w:rsidRPr="00ED4446">
              <w:rPr>
                <w:rFonts w:ascii="Cambria" w:eastAsia="Times New Roman" w:hAnsi="Cambria" w:cs="Times New Roman"/>
              </w:rPr>
              <w:t>ski</w:t>
            </w:r>
            <w:proofErr w:type="spellEnd"/>
            <w:r w:rsidRPr="00ED4446">
              <w:rPr>
                <w:rFonts w:ascii="Cambria" w:eastAsia="Times New Roman" w:hAnsi="Cambria" w:cs="Times New Roman"/>
              </w:rPr>
              <w:t xml:space="preserve"> y la gastronomía son las principales actividades turístic</w:t>
            </w:r>
            <w:r>
              <w:rPr>
                <w:rFonts w:ascii="Cambria" w:eastAsia="Times New Roman" w:hAnsi="Cambria" w:cs="Times New Roman"/>
              </w:rPr>
              <w:t>as</w:t>
            </w:r>
          </w:p>
        </w:tc>
        <w:tc>
          <w:tcPr>
            <w:tcW w:w="1012" w:type="pct"/>
          </w:tcPr>
          <w:p w:rsidR="00E707B8" w:rsidRDefault="00C14F9D" w:rsidP="00E707B8">
            <w:pPr>
              <w:rPr>
                <w:iCs/>
              </w:rPr>
            </w:pPr>
            <w:r>
              <w:rPr>
                <w:iCs/>
              </w:rPr>
              <w:t xml:space="preserve">Turismo en varios lugares se construye hoteles y </w:t>
            </w:r>
            <w:r w:rsidR="00ED4446" w:rsidRPr="00ED4446">
              <w:rPr>
                <w:iCs/>
              </w:rPr>
              <w:t xml:space="preserve">El Hotel </w:t>
            </w:r>
            <w:proofErr w:type="spellStart"/>
            <w:r w:rsidR="00ED4446" w:rsidRPr="00ED4446">
              <w:rPr>
                <w:iCs/>
              </w:rPr>
              <w:t>Llao</w:t>
            </w:r>
            <w:proofErr w:type="spellEnd"/>
            <w:r w:rsidR="00ED4446" w:rsidRPr="00ED4446">
              <w:rPr>
                <w:iCs/>
              </w:rPr>
              <w:t xml:space="preserve"> </w:t>
            </w:r>
            <w:proofErr w:type="spellStart"/>
            <w:r w:rsidR="00ED4446" w:rsidRPr="00ED4446">
              <w:rPr>
                <w:iCs/>
              </w:rPr>
              <w:t>Llao</w:t>
            </w:r>
            <w:proofErr w:type="spellEnd"/>
            <w:r w:rsidR="00ED4446" w:rsidRPr="00ED4446">
              <w:rPr>
                <w:iCs/>
              </w:rPr>
              <w:t xml:space="preserve"> en San Carlos de Bariloche. La ciudad es el mayor destino turístico de toda la Patagonia.</w:t>
            </w:r>
          </w:p>
        </w:tc>
      </w:tr>
      <w:tr w:rsidR="00ED4446" w:rsidRPr="0078605B" w:rsidTr="00ED4446">
        <w:tc>
          <w:tcPr>
            <w:tcW w:w="595" w:type="pct"/>
          </w:tcPr>
          <w:p w:rsidR="00E707B8" w:rsidRDefault="00E707B8">
            <w:r>
              <w:t xml:space="preserve">Gobi </w:t>
            </w:r>
          </w:p>
        </w:tc>
        <w:tc>
          <w:tcPr>
            <w:tcW w:w="774" w:type="pct"/>
          </w:tcPr>
          <w:p w:rsidR="00E707B8" w:rsidRDefault="00A96FC7" w:rsidP="00E707B8">
            <w:r>
              <w:t>E</w:t>
            </w:r>
            <w:r w:rsidR="00ED4446" w:rsidRPr="00ED4446">
              <w:t>s una gran región desértica situada entre el norte de China y el sur de Mongolia</w:t>
            </w:r>
          </w:p>
        </w:tc>
        <w:tc>
          <w:tcPr>
            <w:tcW w:w="629" w:type="pct"/>
          </w:tcPr>
          <w:p w:rsidR="00E707B8" w:rsidRDefault="00A96FC7" w:rsidP="00E707B8">
            <w:pPr>
              <w:rPr>
                <w:iCs/>
              </w:rPr>
            </w:pPr>
            <w:r w:rsidRPr="00A96FC7">
              <w:rPr>
                <w:iCs/>
              </w:rPr>
              <w:t>Se puede considerar uno de los desiertos, o zonas desérticas, más grandes e importantes del mundo. Lo rodean las montañas de Altái y las estepas de Mongolia, por el norte; la meseta del Tíbet, por el suroeste; y la Llanura del Norte de China,</w:t>
            </w:r>
          </w:p>
          <w:p w:rsidR="00E707B8" w:rsidRDefault="00E707B8" w:rsidP="00E707B8">
            <w:pPr>
              <w:rPr>
                <w:iCs/>
              </w:rPr>
            </w:pPr>
          </w:p>
          <w:p w:rsidR="00E707B8" w:rsidRDefault="00E707B8" w:rsidP="00E707B8">
            <w:pPr>
              <w:rPr>
                <w:iCs/>
              </w:rPr>
            </w:pPr>
          </w:p>
          <w:p w:rsidR="00E707B8" w:rsidRDefault="00E707B8" w:rsidP="00E707B8">
            <w:pPr>
              <w:rPr>
                <w:iCs/>
              </w:rPr>
            </w:pPr>
          </w:p>
          <w:p w:rsidR="00E707B8" w:rsidRDefault="00E707B8" w:rsidP="00E707B8">
            <w:pPr>
              <w:rPr>
                <w:iCs/>
              </w:rPr>
            </w:pPr>
          </w:p>
        </w:tc>
        <w:tc>
          <w:tcPr>
            <w:tcW w:w="621" w:type="pct"/>
          </w:tcPr>
          <w:p w:rsidR="00E707B8" w:rsidRDefault="00A96FC7">
            <w:r w:rsidRPr="00A96FC7">
              <w:lastRenderedPageBreak/>
              <w:t xml:space="preserve">Un área relativamente grande en el lado este de las montañas Gran </w:t>
            </w:r>
            <w:proofErr w:type="spellStart"/>
            <w:r w:rsidRPr="00A96FC7">
              <w:t>Khingan</w:t>
            </w:r>
            <w:proofErr w:type="spellEnd"/>
            <w:r w:rsidRPr="00A96FC7">
              <w:t xml:space="preserve">, entre el curso superior del río </w:t>
            </w:r>
            <w:proofErr w:type="spellStart"/>
            <w:r w:rsidRPr="00A96FC7">
              <w:t>Songhua</w:t>
            </w:r>
            <w:proofErr w:type="spellEnd"/>
            <w:r w:rsidRPr="00A96FC7">
              <w:t xml:space="preserve"> (</w:t>
            </w:r>
            <w:proofErr w:type="spellStart"/>
            <w:r w:rsidRPr="00A96FC7">
              <w:t>Sungari</w:t>
            </w:r>
            <w:proofErr w:type="spellEnd"/>
            <w:r w:rsidRPr="00A96FC7">
              <w:t xml:space="preserve">) y el curso superior del río </w:t>
            </w:r>
            <w:proofErr w:type="spellStart"/>
            <w:r w:rsidRPr="00A96FC7">
              <w:t>Liao</w:t>
            </w:r>
            <w:proofErr w:type="spellEnd"/>
            <w:r w:rsidRPr="00A96FC7">
              <w:t>, también a veces se considera convencionalmente que pertenece al Gob</w:t>
            </w:r>
            <w:r>
              <w:t>i</w:t>
            </w:r>
          </w:p>
        </w:tc>
        <w:tc>
          <w:tcPr>
            <w:tcW w:w="555" w:type="pct"/>
          </w:tcPr>
          <w:p w:rsidR="00E707B8" w:rsidRPr="00A96FC7" w:rsidRDefault="0078605B" w:rsidP="00A96FC7">
            <w:r>
              <w:t xml:space="preserve"> La </w:t>
            </w:r>
            <w:r w:rsidR="00A96FC7">
              <w:t xml:space="preserve">mayoría de los animales y las plantas que alberga son endémicas y se adaptan especialmente bien a las condiciones extremas. Íbices, argalis, leopardos de nieve, castores y aves de presa </w:t>
            </w:r>
            <w:r w:rsidR="00A96FC7">
              <w:lastRenderedPageBreak/>
              <w:t>comparten los territorios</w:t>
            </w:r>
          </w:p>
        </w:tc>
        <w:tc>
          <w:tcPr>
            <w:tcW w:w="814" w:type="pct"/>
          </w:tcPr>
          <w:p w:rsidR="0078605B" w:rsidRPr="0078605B" w:rsidRDefault="0078605B" w:rsidP="0078605B">
            <w:pPr>
              <w:rPr>
                <w:rFonts w:ascii="Cambria" w:eastAsia="Times New Roman" w:hAnsi="Cambria" w:cs="Times New Roman"/>
              </w:rPr>
            </w:pPr>
            <w:r w:rsidRPr="0078605B">
              <w:rPr>
                <w:rFonts w:ascii="Cambria" w:eastAsia="Times New Roman" w:hAnsi="Cambria" w:cs="Times New Roman"/>
              </w:rPr>
              <w:lastRenderedPageBreak/>
              <w:t xml:space="preserve">El </w:t>
            </w:r>
            <w:proofErr w:type="spellStart"/>
            <w:r w:rsidRPr="0078605B">
              <w:rPr>
                <w:rFonts w:ascii="Cambria" w:eastAsia="Times New Roman" w:hAnsi="Cambria" w:cs="Times New Roman"/>
              </w:rPr>
              <w:t>saxaul</w:t>
            </w:r>
            <w:proofErr w:type="spellEnd"/>
            <w:r w:rsidRPr="0078605B">
              <w:rPr>
                <w:rFonts w:ascii="Cambria" w:eastAsia="Times New Roman" w:hAnsi="Cambria" w:cs="Times New Roman"/>
              </w:rPr>
              <w:t xml:space="preserve">, la bebida de las arenas que florece en mayo, el </w:t>
            </w:r>
            <w:proofErr w:type="spellStart"/>
            <w:r w:rsidRPr="0078605B">
              <w:rPr>
                <w:rFonts w:ascii="Cambria" w:eastAsia="Times New Roman" w:hAnsi="Cambria" w:cs="Times New Roman"/>
              </w:rPr>
              <w:t>karagana</w:t>
            </w:r>
            <w:proofErr w:type="spellEnd"/>
            <w:r w:rsidRPr="0078605B">
              <w:rPr>
                <w:rFonts w:ascii="Cambria" w:eastAsia="Times New Roman" w:hAnsi="Cambria" w:cs="Times New Roman"/>
              </w:rPr>
              <w:t xml:space="preserve"> cuyas raíces bajan a varios metros bajo el suelo y el ruibarbo </w:t>
            </w:r>
            <w:proofErr w:type="gramStart"/>
            <w:r w:rsidRPr="0078605B">
              <w:rPr>
                <w:rFonts w:ascii="Cambria" w:eastAsia="Times New Roman" w:hAnsi="Cambria" w:cs="Times New Roman"/>
              </w:rPr>
              <w:t>forman</w:t>
            </w:r>
            <w:proofErr w:type="gramEnd"/>
            <w:r w:rsidRPr="0078605B">
              <w:rPr>
                <w:rFonts w:ascii="Cambria" w:eastAsia="Times New Roman" w:hAnsi="Cambria" w:cs="Times New Roman"/>
              </w:rPr>
              <w:t xml:space="preserve"> parte de estas variedades específicas de Gobi. En cuanto a los nómadas, se desplazan con ayuda de los camellos de Bactriano, una raza muy resistente.</w:t>
            </w:r>
          </w:p>
          <w:p w:rsidR="00E707B8" w:rsidRPr="009D1FDC" w:rsidRDefault="00E707B8" w:rsidP="0078605B">
            <w:pPr>
              <w:rPr>
                <w:rFonts w:ascii="Cambria" w:eastAsia="Times New Roman" w:hAnsi="Cambria" w:cs="Times New Roman"/>
              </w:rPr>
            </w:pPr>
          </w:p>
        </w:tc>
        <w:tc>
          <w:tcPr>
            <w:tcW w:w="1012" w:type="pct"/>
          </w:tcPr>
          <w:p w:rsidR="00E707B8" w:rsidRPr="0078605B" w:rsidRDefault="0078605B" w:rsidP="00E707B8">
            <w:pPr>
              <w:rPr>
                <w:iCs/>
                <w:lang w:val="en-US"/>
              </w:rPr>
            </w:pPr>
            <w:r w:rsidRPr="0078605B">
              <w:rPr>
                <w:iCs/>
              </w:rPr>
              <w:t xml:space="preserve">El desierto y regiones circundantes proveen alimento para muchos animales, incluyendo la gacela persa, el turón veteado y el chorlitejo. Ocasionalmente, el área es visitada por leopardos de las nieves, osos pardos y lobos. También se destacan un número de arbustos adaptados a las sequías, tales como la </w:t>
            </w:r>
            <w:proofErr w:type="spellStart"/>
            <w:r w:rsidRPr="0078605B">
              <w:rPr>
                <w:iCs/>
              </w:rPr>
              <w:t>Salsola</w:t>
            </w:r>
            <w:proofErr w:type="spellEnd"/>
            <w:r w:rsidRPr="0078605B">
              <w:rPr>
                <w:iCs/>
              </w:rPr>
              <w:t xml:space="preserve"> </w:t>
            </w:r>
            <w:proofErr w:type="spellStart"/>
            <w:r w:rsidRPr="0078605B">
              <w:rPr>
                <w:iCs/>
              </w:rPr>
              <w:t>passerina</w:t>
            </w:r>
            <w:proofErr w:type="spellEnd"/>
            <w:r w:rsidRPr="0078605B">
              <w:rPr>
                <w:iCs/>
              </w:rPr>
              <w:t xml:space="preserve">, la Artemisia cana y pastos de poca altura, como </w:t>
            </w:r>
            <w:proofErr w:type="spellStart"/>
            <w:r w:rsidRPr="0078605B">
              <w:rPr>
                <w:iCs/>
              </w:rPr>
              <w:t>Stipa</w:t>
            </w:r>
            <w:proofErr w:type="spellEnd"/>
            <w:r w:rsidRPr="0078605B">
              <w:rPr>
                <w:iCs/>
              </w:rPr>
              <w:t xml:space="preserve"> </w:t>
            </w:r>
            <w:proofErr w:type="spellStart"/>
            <w:r w:rsidRPr="0078605B">
              <w:rPr>
                <w:iCs/>
              </w:rPr>
              <w:t>sp.</w:t>
            </w:r>
            <w:proofErr w:type="spellEnd"/>
            <w:r w:rsidRPr="0078605B">
              <w:rPr>
                <w:iCs/>
              </w:rPr>
              <w:t xml:space="preserve"> </w:t>
            </w:r>
            <w:r w:rsidRPr="0078605B">
              <w:rPr>
                <w:iCs/>
                <w:lang w:val="en-US"/>
              </w:rPr>
              <w:t xml:space="preserve">(Esparto, </w:t>
            </w:r>
            <w:proofErr w:type="spellStart"/>
            <w:r w:rsidRPr="0078605B">
              <w:rPr>
                <w:iCs/>
                <w:lang w:val="en-US"/>
              </w:rPr>
              <w:t>paja</w:t>
            </w:r>
            <w:proofErr w:type="spellEnd"/>
            <w:r w:rsidRPr="0078605B">
              <w:rPr>
                <w:iCs/>
                <w:lang w:val="en-US"/>
              </w:rPr>
              <w:t xml:space="preserve"> </w:t>
            </w:r>
            <w:proofErr w:type="spellStart"/>
            <w:r w:rsidRPr="0078605B">
              <w:rPr>
                <w:iCs/>
                <w:lang w:val="en-US"/>
              </w:rPr>
              <w:t>brava</w:t>
            </w:r>
            <w:proofErr w:type="spellEnd"/>
            <w:r w:rsidRPr="0078605B">
              <w:rPr>
                <w:iCs/>
                <w:lang w:val="en-US"/>
              </w:rPr>
              <w:t xml:space="preserve">) y </w:t>
            </w:r>
            <w:proofErr w:type="spellStart"/>
            <w:r w:rsidRPr="0078605B">
              <w:rPr>
                <w:iCs/>
                <w:lang w:val="en-US"/>
              </w:rPr>
              <w:t>Cleistogenes</w:t>
            </w:r>
            <w:proofErr w:type="spellEnd"/>
            <w:r w:rsidRPr="0078605B">
              <w:rPr>
                <w:iCs/>
                <w:lang w:val="en-US"/>
              </w:rPr>
              <w:t xml:space="preserve"> </w:t>
            </w:r>
            <w:proofErr w:type="spellStart"/>
            <w:r w:rsidRPr="0078605B">
              <w:rPr>
                <w:iCs/>
                <w:lang w:val="en-US"/>
              </w:rPr>
              <w:t>squarrosa</w:t>
            </w:r>
            <w:proofErr w:type="spellEnd"/>
            <w:r w:rsidRPr="0078605B">
              <w:rPr>
                <w:iCs/>
                <w:lang w:val="en-US"/>
              </w:rPr>
              <w:t>.</w:t>
            </w:r>
          </w:p>
        </w:tc>
      </w:tr>
    </w:tbl>
    <w:p w:rsidR="00C220CF" w:rsidRDefault="00C220CF">
      <w:pPr>
        <w:rPr>
          <w:lang w:val="en-US"/>
        </w:rPr>
      </w:pPr>
    </w:p>
    <w:p w:rsidR="009D1FDC" w:rsidRDefault="009D1FDC">
      <w:pPr>
        <w:rPr>
          <w:lang w:val="en-US"/>
        </w:rPr>
      </w:pPr>
    </w:p>
    <w:p w:rsidR="009D1FDC" w:rsidRDefault="009D1FDC" w:rsidP="00A33C7D">
      <w:pPr>
        <w:pStyle w:val="Ttulo2"/>
        <w:rPr>
          <w:lang w:val="en-US"/>
        </w:rPr>
      </w:pPr>
      <w:r>
        <w:rPr>
          <w:lang w:val="en-US"/>
        </w:rPr>
        <w:t xml:space="preserve">Tipos de pesca </w:t>
      </w:r>
    </w:p>
    <w:p w:rsidR="009D1FDC" w:rsidRDefault="009D1FDC">
      <w:pPr>
        <w:rPr>
          <w:lang w:val="es-ES"/>
        </w:rPr>
      </w:pPr>
    </w:p>
    <w:tbl>
      <w:tblPr>
        <w:tblStyle w:val="Cuadrculamedia23"/>
        <w:tblW w:w="6576" w:type="pct"/>
        <w:tblInd w:w="-1452" w:type="dxa"/>
        <w:tblLook w:val="0620"/>
      </w:tblPr>
      <w:tblGrid>
        <w:gridCol w:w="1560"/>
        <w:gridCol w:w="1989"/>
        <w:gridCol w:w="1560"/>
        <w:gridCol w:w="1555"/>
        <w:gridCol w:w="2977"/>
        <w:gridCol w:w="2267"/>
      </w:tblGrid>
      <w:tr w:rsidR="005B51D8" w:rsidTr="005B51D8">
        <w:trPr>
          <w:cnfStyle w:val="100000000000"/>
        </w:trPr>
        <w:tc>
          <w:tcPr>
            <w:tcW w:w="655" w:type="pct"/>
          </w:tcPr>
          <w:p w:rsidR="005B51D8" w:rsidRDefault="005B51D8">
            <w:r>
              <w:t xml:space="preserve">Tipos </w:t>
            </w:r>
          </w:p>
        </w:tc>
        <w:tc>
          <w:tcPr>
            <w:tcW w:w="835" w:type="pct"/>
          </w:tcPr>
          <w:p w:rsidR="005B51D8" w:rsidRDefault="005B51D8">
            <w:r>
              <w:t xml:space="preserve">Características </w:t>
            </w:r>
          </w:p>
        </w:tc>
        <w:tc>
          <w:tcPr>
            <w:tcW w:w="655" w:type="pct"/>
          </w:tcPr>
          <w:p w:rsidR="005B51D8" w:rsidRDefault="005B51D8">
            <w:r>
              <w:t xml:space="preserve">Tipos de producto </w:t>
            </w:r>
          </w:p>
        </w:tc>
        <w:tc>
          <w:tcPr>
            <w:tcW w:w="653" w:type="pct"/>
          </w:tcPr>
          <w:p w:rsidR="005B51D8" w:rsidRDefault="005B51D8">
            <w:r>
              <w:t xml:space="preserve">Sitios de practica </w:t>
            </w:r>
          </w:p>
        </w:tc>
        <w:tc>
          <w:tcPr>
            <w:tcW w:w="1250" w:type="pct"/>
          </w:tcPr>
          <w:p w:rsidR="005B51D8" w:rsidRDefault="005B51D8">
            <w:r>
              <w:t xml:space="preserve">Quienes la practican </w:t>
            </w:r>
          </w:p>
        </w:tc>
        <w:tc>
          <w:tcPr>
            <w:tcW w:w="952" w:type="pct"/>
          </w:tcPr>
          <w:p w:rsidR="005B51D8" w:rsidRDefault="005B51D8">
            <w:r>
              <w:t xml:space="preserve">Consecuencias </w:t>
            </w:r>
          </w:p>
        </w:tc>
      </w:tr>
      <w:tr w:rsidR="005B51D8" w:rsidTr="005B51D8">
        <w:trPr>
          <w:trHeight w:val="2241"/>
        </w:trPr>
        <w:tc>
          <w:tcPr>
            <w:tcW w:w="655" w:type="pct"/>
          </w:tcPr>
          <w:p w:rsidR="005B51D8" w:rsidRDefault="005B51D8">
            <w:r>
              <w:t xml:space="preserve">Bajura o cabotaje </w:t>
            </w:r>
          </w:p>
        </w:tc>
        <w:tc>
          <w:tcPr>
            <w:tcW w:w="835" w:type="pct"/>
          </w:tcPr>
          <w:p w:rsidR="005B51D8" w:rsidRPr="00A33C7D" w:rsidRDefault="005B51D8" w:rsidP="00A33C7D">
            <w:r>
              <w:t>Es de subsistencia  se extrae cantidades relativamente pequeña</w:t>
            </w:r>
          </w:p>
        </w:tc>
        <w:tc>
          <w:tcPr>
            <w:tcW w:w="655" w:type="pct"/>
          </w:tcPr>
          <w:p w:rsidR="005B51D8" w:rsidRDefault="005B51D8" w:rsidP="009D1FDC">
            <w:pPr>
              <w:rPr>
                <w:iCs/>
              </w:rPr>
            </w:pPr>
            <w:r>
              <w:rPr>
                <w:iCs/>
              </w:rPr>
              <w:t xml:space="preserve">Peces ,mariscos , moluscos , y crustáceos </w:t>
            </w:r>
          </w:p>
        </w:tc>
        <w:tc>
          <w:tcPr>
            <w:tcW w:w="653" w:type="pct"/>
          </w:tcPr>
          <w:p w:rsidR="005B51D8" w:rsidRDefault="005B51D8" w:rsidP="00A33C7D">
            <w:r>
              <w:t xml:space="preserve">Se desarrolla  cerca de litoral  dentro del mar litoral </w:t>
            </w:r>
          </w:p>
        </w:tc>
        <w:tc>
          <w:tcPr>
            <w:tcW w:w="1250" w:type="pct"/>
          </w:tcPr>
          <w:p w:rsidR="005B51D8" w:rsidRDefault="005B51D8" w:rsidP="009D1FDC">
            <w:r>
              <w:t xml:space="preserve"> Po lo general es realizado por un grupo pequeño  de tripulantes la mayoría veces son parientes </w:t>
            </w:r>
          </w:p>
        </w:tc>
        <w:tc>
          <w:tcPr>
            <w:tcW w:w="952" w:type="pct"/>
          </w:tcPr>
          <w:p w:rsidR="005B51D8" w:rsidRDefault="005B51D8" w:rsidP="009D1FDC">
            <w:pPr>
              <w:rPr>
                <w:iCs/>
              </w:rPr>
            </w:pPr>
            <w:r>
              <w:rPr>
                <w:iCs/>
              </w:rPr>
              <w:t xml:space="preserve">La sobre explotación de mares  y el uso de métodos irracionales </w:t>
            </w:r>
          </w:p>
        </w:tc>
      </w:tr>
      <w:tr w:rsidR="005B51D8" w:rsidTr="005B51D8">
        <w:tc>
          <w:tcPr>
            <w:tcW w:w="655" w:type="pct"/>
          </w:tcPr>
          <w:p w:rsidR="005B51D8" w:rsidRDefault="005B51D8">
            <w:r>
              <w:t xml:space="preserve">De altura </w:t>
            </w:r>
          </w:p>
        </w:tc>
        <w:tc>
          <w:tcPr>
            <w:tcW w:w="835" w:type="pct"/>
          </w:tcPr>
          <w:p w:rsidR="005B51D8" w:rsidRDefault="005B51D8" w:rsidP="009D1FDC">
            <w:r>
              <w:t xml:space="preserve">Comercio a gran escala  la embarcaciones puede durar mese en al mar </w:t>
            </w:r>
          </w:p>
        </w:tc>
        <w:tc>
          <w:tcPr>
            <w:tcW w:w="655" w:type="pct"/>
          </w:tcPr>
          <w:p w:rsidR="005B51D8" w:rsidRDefault="005B51D8" w:rsidP="009D1FDC">
            <w:pPr>
              <w:rPr>
                <w:iCs/>
              </w:rPr>
            </w:pPr>
            <w:r>
              <w:rPr>
                <w:iCs/>
              </w:rPr>
              <w:t xml:space="preserve"> Enlatados ,congelados algas, harina , aceites y fertilizantes </w:t>
            </w:r>
          </w:p>
          <w:p w:rsidR="005B51D8" w:rsidRDefault="005B51D8" w:rsidP="009D1FDC">
            <w:pPr>
              <w:rPr>
                <w:iCs/>
              </w:rPr>
            </w:pPr>
          </w:p>
          <w:p w:rsidR="005B51D8" w:rsidRDefault="005B51D8" w:rsidP="009D1FDC">
            <w:pPr>
              <w:rPr>
                <w:iCs/>
              </w:rPr>
            </w:pPr>
          </w:p>
          <w:p w:rsidR="005B51D8" w:rsidRDefault="005B51D8" w:rsidP="009D1FDC">
            <w:pPr>
              <w:rPr>
                <w:iCs/>
              </w:rPr>
            </w:pPr>
          </w:p>
          <w:p w:rsidR="005B51D8" w:rsidRDefault="005B51D8" w:rsidP="009D1FDC">
            <w:pPr>
              <w:rPr>
                <w:iCs/>
              </w:rPr>
            </w:pPr>
          </w:p>
          <w:p w:rsidR="005B51D8" w:rsidRDefault="005B51D8" w:rsidP="009D1FDC">
            <w:pPr>
              <w:rPr>
                <w:iCs/>
              </w:rPr>
            </w:pPr>
          </w:p>
          <w:p w:rsidR="005B51D8" w:rsidRDefault="005B51D8" w:rsidP="009D1FDC">
            <w:pPr>
              <w:rPr>
                <w:iCs/>
              </w:rPr>
            </w:pPr>
          </w:p>
        </w:tc>
        <w:tc>
          <w:tcPr>
            <w:tcW w:w="653" w:type="pct"/>
          </w:tcPr>
          <w:p w:rsidR="005B51D8" w:rsidRDefault="005B51D8">
            <w:r>
              <w:t xml:space="preserve">Se realiza en la plataforma continental y en alta mar o mar abierto </w:t>
            </w:r>
          </w:p>
        </w:tc>
        <w:tc>
          <w:tcPr>
            <w:tcW w:w="1250" w:type="pct"/>
          </w:tcPr>
          <w:p w:rsidR="005B51D8" w:rsidRDefault="005B51D8" w:rsidP="009D1FDC">
            <w:r>
              <w:t xml:space="preserve">Lo practican varios tripulantes con basta experiencia en alta mar </w:t>
            </w:r>
          </w:p>
        </w:tc>
        <w:tc>
          <w:tcPr>
            <w:tcW w:w="952" w:type="pct"/>
          </w:tcPr>
          <w:p w:rsidR="005B51D8" w:rsidRDefault="005B51D8" w:rsidP="009D1FDC">
            <w:pPr>
              <w:rPr>
                <w:iCs/>
              </w:rPr>
            </w:pPr>
            <w:r>
              <w:rPr>
                <w:iCs/>
              </w:rPr>
              <w:t xml:space="preserve">Se utilizan métodos  destructivos no selectivos  de pesca como redes de arrate </w:t>
            </w:r>
          </w:p>
        </w:tc>
      </w:tr>
      <w:tr w:rsidR="005B51D8" w:rsidTr="005B51D8">
        <w:tc>
          <w:tcPr>
            <w:tcW w:w="655" w:type="pct"/>
          </w:tcPr>
          <w:p w:rsidR="005B51D8" w:rsidRDefault="005B51D8">
            <w:r>
              <w:t xml:space="preserve">Gran altura </w:t>
            </w:r>
          </w:p>
        </w:tc>
        <w:tc>
          <w:tcPr>
            <w:tcW w:w="835" w:type="pct"/>
          </w:tcPr>
          <w:p w:rsidR="005B51D8" w:rsidRDefault="005B51D8" w:rsidP="004E6CD1">
            <w:r>
              <w:t>Se realiza a través de grandes embarcaciones y requiere de una infraestructura portuaria apropiada para desembarcar y distribuir los pescados.</w:t>
            </w:r>
          </w:p>
        </w:tc>
        <w:tc>
          <w:tcPr>
            <w:tcW w:w="655" w:type="pct"/>
          </w:tcPr>
          <w:p w:rsidR="005B51D8" w:rsidRDefault="005B51D8" w:rsidP="009D1FDC">
            <w:pPr>
              <w:rPr>
                <w:iCs/>
              </w:rPr>
            </w:pPr>
            <w:r>
              <w:rPr>
                <w:iCs/>
              </w:rPr>
              <w:t xml:space="preserve">Atunes , varios tipos de crustáceos entre otros </w:t>
            </w:r>
          </w:p>
          <w:p w:rsidR="005B51D8" w:rsidRDefault="005B51D8" w:rsidP="009D1FDC">
            <w:pPr>
              <w:rPr>
                <w:iCs/>
              </w:rPr>
            </w:pPr>
          </w:p>
          <w:p w:rsidR="005B51D8" w:rsidRDefault="005B51D8" w:rsidP="009D1FDC">
            <w:pPr>
              <w:rPr>
                <w:iCs/>
              </w:rPr>
            </w:pPr>
          </w:p>
          <w:p w:rsidR="005B51D8" w:rsidRDefault="005B51D8" w:rsidP="009D1FDC">
            <w:pPr>
              <w:rPr>
                <w:iCs/>
              </w:rPr>
            </w:pPr>
          </w:p>
          <w:p w:rsidR="005B51D8" w:rsidRDefault="005B51D8" w:rsidP="009D1FDC">
            <w:pPr>
              <w:rPr>
                <w:iCs/>
              </w:rPr>
            </w:pPr>
          </w:p>
          <w:p w:rsidR="005B51D8" w:rsidRDefault="005B51D8" w:rsidP="009D1FDC">
            <w:pPr>
              <w:rPr>
                <w:iCs/>
              </w:rPr>
            </w:pPr>
          </w:p>
          <w:p w:rsidR="005B51D8" w:rsidRDefault="005B51D8" w:rsidP="009D1FDC">
            <w:pPr>
              <w:rPr>
                <w:iCs/>
              </w:rPr>
            </w:pPr>
          </w:p>
          <w:p w:rsidR="005B51D8" w:rsidRDefault="005B51D8" w:rsidP="009D1FDC">
            <w:pPr>
              <w:rPr>
                <w:iCs/>
              </w:rPr>
            </w:pPr>
          </w:p>
        </w:tc>
        <w:tc>
          <w:tcPr>
            <w:tcW w:w="653" w:type="pct"/>
          </w:tcPr>
          <w:p w:rsidR="005B51D8" w:rsidRDefault="005B51D8" w:rsidP="009D1FDC">
            <w:r>
              <w:t xml:space="preserve">Se realiza a mar abierto en zonas de gran profundidad </w:t>
            </w:r>
          </w:p>
        </w:tc>
        <w:tc>
          <w:tcPr>
            <w:tcW w:w="1250" w:type="pct"/>
          </w:tcPr>
          <w:p w:rsidR="005B51D8" w:rsidRDefault="005B51D8" w:rsidP="009D1FDC">
            <w:r>
              <w:t xml:space="preserve">Tripulaciones de varios hombre con vasta experiencia </w:t>
            </w:r>
          </w:p>
        </w:tc>
        <w:tc>
          <w:tcPr>
            <w:tcW w:w="952" w:type="pct"/>
          </w:tcPr>
          <w:p w:rsidR="005B51D8" w:rsidRDefault="005B51D8" w:rsidP="009D1FDC">
            <w:pPr>
              <w:rPr>
                <w:iCs/>
              </w:rPr>
            </w:pPr>
            <w:r>
              <w:rPr>
                <w:iCs/>
              </w:rPr>
              <w:t xml:space="preserve">Algunos métodos como  el uso de redes de arrastre  causa serios  problemas </w:t>
            </w:r>
          </w:p>
        </w:tc>
      </w:tr>
    </w:tbl>
    <w:p w:rsidR="009D1FDC" w:rsidRDefault="009D1FDC"/>
    <w:p w:rsidR="00713A08" w:rsidRDefault="00713A08"/>
    <w:p w:rsidR="00713A08" w:rsidRDefault="00713A08"/>
    <w:p w:rsidR="00713A08" w:rsidRDefault="0056105B">
      <w:r>
        <w:lastRenderedPageBreak/>
        <w:t xml:space="preserve">Responda lo que se le solicite a continuación </w:t>
      </w:r>
    </w:p>
    <w:p w:rsidR="0056105B" w:rsidRDefault="0056105B"/>
    <w:p w:rsidR="0056105B" w:rsidRDefault="00CB6B29">
      <w:r>
        <w:t>A. Enumere</w:t>
      </w:r>
      <w:r w:rsidR="0056105B">
        <w:t xml:space="preserve"> los 5 océanos del orbe </w:t>
      </w:r>
    </w:p>
    <w:p w:rsidR="0056105B" w:rsidRDefault="0056105B">
      <w:r>
        <w:t xml:space="preserve">Océano </w:t>
      </w:r>
      <w:r w:rsidR="00CB6B29">
        <w:t>pacifico,</w:t>
      </w:r>
      <w:r>
        <w:t xml:space="preserve"> Océano atlántico, Océano glacial ártico, Océano </w:t>
      </w:r>
      <w:r w:rsidR="00CB6B29">
        <w:t>ártico,</w:t>
      </w:r>
      <w:r>
        <w:t xml:space="preserve"> Océano </w:t>
      </w:r>
      <w:r w:rsidR="00CB6B29">
        <w:t>índico</w:t>
      </w:r>
    </w:p>
    <w:p w:rsidR="00CB6B29" w:rsidRDefault="00CB6B29"/>
    <w:p w:rsidR="00CB6B29" w:rsidRDefault="00CB6B29">
      <w:r>
        <w:t xml:space="preserve">B. Cite  los océanos y mares que limita cada uno de los continentes Asia, Europa, áfrica y Oceanía </w:t>
      </w:r>
    </w:p>
    <w:p w:rsidR="00CB6B29" w:rsidRDefault="00CB6B29">
      <w:r>
        <w:t>Asia:</w:t>
      </w:r>
      <w:r w:rsidRPr="00CB6B29">
        <w:t xml:space="preserve"> limita al norte con el océano Glacial Ártico; al este con el estrecho de Bering y el océano Pacífico; al sur con el océano Índico, y al suroeste con el mar Rojo y el mar Mediterráneo. </w:t>
      </w:r>
      <w:proofErr w:type="gramStart"/>
      <w:r w:rsidRPr="00CB6B29">
        <w:t>hacia</w:t>
      </w:r>
      <w:proofErr w:type="gramEnd"/>
      <w:r w:rsidRPr="00CB6B29">
        <w:t xml:space="preserve"> el oeste por el Cáucaso hasta el mar Negro.</w:t>
      </w:r>
    </w:p>
    <w:p w:rsidR="00CB6B29" w:rsidRDefault="00CB6B29"/>
    <w:p w:rsidR="00CB6B29" w:rsidRDefault="00CB6B29" w:rsidP="00CB6B29">
      <w:r>
        <w:t>Europa:</w:t>
      </w:r>
      <w:r w:rsidRPr="00CB6B29">
        <w:t xml:space="preserve"> </w:t>
      </w:r>
      <w:r>
        <w:t>Al Oeste se halla ubicado el Océano Atlántico. Al Sur se encuentra el Mediterráneo, el mar Negro y el Cáucaso. Al Este los montes Urales y el rio Ural.</w:t>
      </w:r>
    </w:p>
    <w:p w:rsidR="0043073E" w:rsidRDefault="0043073E" w:rsidP="00CB6B29"/>
    <w:p w:rsidR="0043073E" w:rsidRDefault="0043073E" w:rsidP="0043073E">
      <w:r>
        <w:t>África: limita al Norte por  el mar Mediterráneo. Por el Oeste, el océano Atlántico el Sur, en la conjunción del Atlántico y el Índico. Y  el Este, el Mar Rojo</w:t>
      </w:r>
    </w:p>
    <w:p w:rsidR="0043073E" w:rsidRDefault="0043073E" w:rsidP="0043073E"/>
    <w:p w:rsidR="0043073E" w:rsidRDefault="0043073E" w:rsidP="0043073E">
      <w:r>
        <w:t>Oceanía:</w:t>
      </w:r>
      <w:r w:rsidRPr="0043073E">
        <w:t xml:space="preserve"> Oceanía. Limita al norte con el mar de Timor, el mar de </w:t>
      </w:r>
      <w:r w:rsidR="00D1555A" w:rsidRPr="0043073E">
        <w:t>Arfara</w:t>
      </w:r>
      <w:r w:rsidRPr="0043073E">
        <w:t xml:space="preserve"> y el estrecho de Torres; al este con el mar de Coral y el mar de Tasmania; al sur con el estrecho de Bass y el océano Índico, y al oeste con el océano Índico.</w:t>
      </w:r>
    </w:p>
    <w:p w:rsidR="0043073E" w:rsidRDefault="0043073E" w:rsidP="0043073E"/>
    <w:p w:rsidR="0043073E" w:rsidRDefault="0043073E" w:rsidP="0043073E">
      <w:r>
        <w:t>C</w:t>
      </w:r>
      <w:r w:rsidR="00D1555A">
        <w:t xml:space="preserve">. Anote dos características  físicas de cada uno de las masas continentales </w:t>
      </w:r>
    </w:p>
    <w:p w:rsidR="00375439" w:rsidRDefault="00D1555A" w:rsidP="0043073E">
      <w:r>
        <w:t>América</w:t>
      </w:r>
      <w:r w:rsidR="00375439">
        <w:t xml:space="preserve">: Es el continente más largo del planeta  y es segundo más grande. Geográfica mente se divide en América del norte, central y del sur </w:t>
      </w:r>
    </w:p>
    <w:p w:rsidR="00375439" w:rsidRDefault="00375439" w:rsidP="0043073E">
      <w:r>
        <w:t>Asia: Es el continente más ancho y el de mayor extensión. Ocupa el sector oriental  de Eurasia  desde el océano glacial ártico</w:t>
      </w:r>
    </w:p>
    <w:p w:rsidR="00D1555A" w:rsidRDefault="00375439" w:rsidP="0043073E">
      <w:r>
        <w:t xml:space="preserve">Europa: Posee una extensión de 10 millones de kilómetros cuadrados. Se ubica en la parte oriental de Eurasia  </w:t>
      </w:r>
    </w:p>
    <w:p w:rsidR="00375439" w:rsidRDefault="00375439" w:rsidP="0043073E">
      <w:r>
        <w:t xml:space="preserve">África: Tiene una extensión de más de 30 millones de kilómetros cuadrados. Posee tierras en los cuatro hemisferios </w:t>
      </w:r>
    </w:p>
    <w:p w:rsidR="00375439" w:rsidRDefault="002E7709" w:rsidP="0043073E">
      <w:r>
        <w:lastRenderedPageBreak/>
        <w:t xml:space="preserve">Antártida: Es el continente que se ubica sobre el polo sur. Esta práctica mente deshabitada a que solo habitan expediciones científicas </w:t>
      </w:r>
    </w:p>
    <w:p w:rsidR="002E7709" w:rsidRDefault="002E7709" w:rsidP="0043073E">
      <w:r>
        <w:t xml:space="preserve">Oceanía: Es un conjunto de islas  entre ellas Australia, micronesia, polinesia y Melanesia. Es el continente más pequeño </w:t>
      </w:r>
    </w:p>
    <w:p w:rsidR="002E7709" w:rsidRDefault="002E7709" w:rsidP="0043073E">
      <w:r>
        <w:t xml:space="preserve">D. Mencione tres factores  físicos  que determinan el modo de vida de los seres humano   en el orbe </w:t>
      </w:r>
    </w:p>
    <w:p w:rsidR="002E7709" w:rsidRDefault="002E7709" w:rsidP="0043073E">
      <w:r>
        <w:t xml:space="preserve"> La </w:t>
      </w:r>
      <w:r w:rsidR="00ED1646">
        <w:t>topografía,</w:t>
      </w:r>
      <w:r>
        <w:t xml:space="preserve"> el </w:t>
      </w:r>
      <w:r w:rsidR="00ED1646">
        <w:t>clima,</w:t>
      </w:r>
      <w:r>
        <w:t xml:space="preserve"> vegetación y recursos naturales  determinan  diferentes posibilidades para el almacenamiento y el desarrollo de la vida </w:t>
      </w:r>
      <w:r w:rsidR="00ED1646">
        <w:t>humana. También</w:t>
      </w:r>
      <w:r>
        <w:t xml:space="preserve"> los recursos </w:t>
      </w:r>
      <w:r w:rsidR="00ED1646">
        <w:t xml:space="preserve">naturales  y el asentamiento ayudan con el desarrollo </w:t>
      </w:r>
    </w:p>
    <w:p w:rsidR="00ED1646" w:rsidRDefault="00ED1646" w:rsidP="0043073E">
      <w:r>
        <w:t xml:space="preserve">E. Escriba tres actividades  que se desarrollan  en cada tipo de zona y por </w:t>
      </w:r>
      <w:r w:rsidR="00AF79DB">
        <w:t>región:</w:t>
      </w:r>
      <w:r>
        <w:t xml:space="preserve"> alta y sus </w:t>
      </w:r>
      <w:r w:rsidR="00AF79DB">
        <w:t>ejemplos,</w:t>
      </w:r>
      <w:r>
        <w:t xml:space="preserve"> llanuras y sus ejemplos </w:t>
      </w:r>
    </w:p>
    <w:p w:rsidR="00AF79DB" w:rsidRDefault="00AF79DB" w:rsidP="0043073E">
      <w:r>
        <w:t xml:space="preserve"> Cordillera de los andes :  se practica la ganadería y la minería  en una medida sumamente </w:t>
      </w:r>
      <w:r w:rsidR="00E134BD">
        <w:t>árido</w:t>
      </w:r>
      <w:r>
        <w:t xml:space="preserve"> y de difícil  acceso  que se logra por medio de ferrocarril  entre lo llamamientos están de me</w:t>
      </w:r>
      <w:r w:rsidR="00E134BD">
        <w:t>ta</w:t>
      </w:r>
      <w:r>
        <w:t>l</w:t>
      </w:r>
      <w:r w:rsidR="00E134BD">
        <w:t>e</w:t>
      </w:r>
      <w:r>
        <w:t xml:space="preserve">s , cobre , petróleo ,  oro y plata </w:t>
      </w:r>
      <w:r w:rsidR="00E134BD">
        <w:t xml:space="preserve"> llanuras :  andes septreptionales , andes centrales , andes australes .</w:t>
      </w:r>
    </w:p>
    <w:p w:rsidR="00E134BD" w:rsidRDefault="00E134BD" w:rsidP="0043073E">
      <w:r>
        <w:t xml:space="preserve"> Cordillera de las </w:t>
      </w:r>
      <w:r w:rsidR="001C009F">
        <w:t xml:space="preserve">rocallosas: posee ricos yacimientos  de plata, carbón, cobre, hierro, zinc  en su alrededor  hay importantes  centros mineros </w:t>
      </w:r>
      <w:r w:rsidR="0019512F">
        <w:t xml:space="preserve"> se desarrolla  la industria de defensa nacional   la extracción de madera llanuras: rocallosa </w:t>
      </w:r>
      <w:r w:rsidR="00450091">
        <w:t>canadiense,</w:t>
      </w:r>
      <w:r w:rsidR="0019512F">
        <w:t xml:space="preserve"> rocallosa </w:t>
      </w:r>
      <w:r w:rsidR="00450091">
        <w:t>norte,</w:t>
      </w:r>
      <w:r w:rsidR="0019512F">
        <w:t xml:space="preserve"> rocallosa centrales </w:t>
      </w:r>
    </w:p>
    <w:p w:rsidR="00450091" w:rsidRDefault="00450091" w:rsidP="0043073E">
      <w:r>
        <w:t xml:space="preserve">Los </w:t>
      </w:r>
      <w:r w:rsidR="00D572F0">
        <w:t>Alpes</w:t>
      </w:r>
      <w:r w:rsidR="005C679D">
        <w:t>: Aquí</w:t>
      </w:r>
      <w:r>
        <w:t xml:space="preserve"> </w:t>
      </w:r>
      <w:r w:rsidR="00D572F0">
        <w:t xml:space="preserve">nacen </w:t>
      </w:r>
      <w:r>
        <w:t>ríos para el desarrollo humano</w:t>
      </w:r>
      <w:r w:rsidR="00D572F0">
        <w:t xml:space="preserve"> y el consumo  y la prodición hidroeléctrica </w:t>
      </w:r>
      <w:r>
        <w:t xml:space="preserve"> </w:t>
      </w:r>
      <w:r w:rsidR="00D572F0">
        <w:t xml:space="preserve"> las gran cantidad de paisajes  incentivo el turismo  fortaleciendo la construcción  de túneles </w:t>
      </w:r>
    </w:p>
    <w:p w:rsidR="005C679D" w:rsidRDefault="005C679D" w:rsidP="0043073E">
      <w:r>
        <w:t>F.  Escriba dos características del paisaje alpino</w:t>
      </w:r>
    </w:p>
    <w:p w:rsidR="006273A8" w:rsidRDefault="005C679D" w:rsidP="0043073E">
      <w:r>
        <w:t xml:space="preserve"> </w:t>
      </w:r>
      <w:r w:rsidR="006273A8">
        <w:t>La cumbre alta de los Alpes es el monte blanco con 4807 metros de altura (Francia) son el principal sistema montañoso de Europa</w:t>
      </w:r>
    </w:p>
    <w:p w:rsidR="005C679D" w:rsidRDefault="006273A8" w:rsidP="0043073E">
      <w:r>
        <w:t xml:space="preserve">G. cite  dos actividades  que se desarrolla a las orillas  del R.volga  por parte de sus habitantes </w:t>
      </w:r>
    </w:p>
    <w:p w:rsidR="0019512F" w:rsidRDefault="006273A8" w:rsidP="0043073E">
      <w:r>
        <w:t xml:space="preserve"> La producción de energía eléctrica  la pesca  famosa por la pesca de caviar  </w:t>
      </w:r>
    </w:p>
    <w:p w:rsidR="006273A8" w:rsidRDefault="006273A8" w:rsidP="0043073E">
      <w:r>
        <w:t xml:space="preserve">H. Escriba  tres ciudades actuales que se desarrollan a orillas del R.volga </w:t>
      </w:r>
    </w:p>
    <w:p w:rsidR="002C0EEC" w:rsidRDefault="002C0EEC" w:rsidP="002C0EEC">
      <w:r>
        <w:t xml:space="preserve"> Algunas </w:t>
      </w:r>
      <w:r w:rsidRPr="002C0EEC">
        <w:t xml:space="preserve">Volgogrado, Astracán, Sarátov, </w:t>
      </w:r>
      <w:proofErr w:type="spellStart"/>
      <w:r w:rsidRPr="002C0EEC">
        <w:t>Nizhni</w:t>
      </w:r>
      <w:proofErr w:type="spellEnd"/>
      <w:r w:rsidRPr="002C0EEC">
        <w:t xml:space="preserve"> Nóvgorod</w:t>
      </w:r>
    </w:p>
    <w:p w:rsidR="002C0EEC" w:rsidRDefault="002C0EEC" w:rsidP="002C0EEC">
      <w:r>
        <w:t>I. Anote   dos características del valle del Congo</w:t>
      </w:r>
    </w:p>
    <w:p w:rsidR="002C0EEC" w:rsidRDefault="002C0EEC" w:rsidP="002C0EEC">
      <w:r>
        <w:t xml:space="preserve"> El rio Congo nace en el lago Tanganica y desemboca en el océano atlántico   en la selva del Congo existen parques nacionales que busca proteger la biodiversidad </w:t>
      </w:r>
    </w:p>
    <w:p w:rsidR="002C0EEC" w:rsidRDefault="002C0EEC" w:rsidP="002C0EEC">
      <w:r>
        <w:t xml:space="preserve">J. Anote  dos actividades productivas que desarrollan </w:t>
      </w:r>
      <w:proofErr w:type="gramStart"/>
      <w:r>
        <w:t>las</w:t>
      </w:r>
      <w:proofErr w:type="gramEnd"/>
      <w:r>
        <w:t xml:space="preserve"> pobladores de las llanuras del Ganges </w:t>
      </w:r>
    </w:p>
    <w:p w:rsidR="007F3293" w:rsidRDefault="007F3293" w:rsidP="002C0EEC">
      <w:r>
        <w:lastRenderedPageBreak/>
        <w:t xml:space="preserve">Desde el asentamiento de los primeros pobladores se ah produjo una gran actividad agrícola. Las aguas se utilizaron  para el riego  de extensas áreas agropecuarias </w:t>
      </w:r>
    </w:p>
    <w:p w:rsidR="007F3293" w:rsidRDefault="007F3293" w:rsidP="002C0EEC">
      <w:r>
        <w:t xml:space="preserve">K. Enumere los tipos de países que se aprecian en los desiertos </w:t>
      </w:r>
    </w:p>
    <w:p w:rsidR="007F3293" w:rsidRDefault="007A3057" w:rsidP="002C0EEC">
      <w:r>
        <w:t xml:space="preserve">Sur América, áfrica </w:t>
      </w:r>
    </w:p>
    <w:p w:rsidR="007A3057" w:rsidRDefault="007A3057" w:rsidP="002C0EEC"/>
    <w:p w:rsidR="007A3057" w:rsidRDefault="007A3057" w:rsidP="002C0EEC">
      <w:r>
        <w:t xml:space="preserve">L. Anote tres características  de los desiertos frio y calientes </w:t>
      </w:r>
    </w:p>
    <w:p w:rsidR="007A3057" w:rsidRDefault="007A3057" w:rsidP="002C0EEC">
      <w:r>
        <w:t xml:space="preserve">Calientes: los desiertos no son regiones muertas  en ella habitan </w:t>
      </w:r>
      <w:r w:rsidR="00AC4CE0">
        <w:t>poblaciones.</w:t>
      </w:r>
      <w:r>
        <w:t xml:space="preserve">  </w:t>
      </w:r>
      <w:r w:rsidR="00AC4CE0">
        <w:t>En</w:t>
      </w:r>
      <w:r>
        <w:t xml:space="preserve"> la mayoría de los desiertos existe yacimientos de </w:t>
      </w:r>
      <w:r w:rsidR="00AC4CE0">
        <w:t>minerales,</w:t>
      </w:r>
      <w:r>
        <w:t xml:space="preserve"> las temperaturas pueden variar del día a la noche  son muy variados </w:t>
      </w:r>
    </w:p>
    <w:p w:rsidR="007A3057" w:rsidRDefault="00AC4CE0" w:rsidP="002C0EEC">
      <w:r>
        <w:t xml:space="preserve">Fríos: Las regiones polares abarcan un 10 por ciento de las tierras emergidas.  Las temperaturas pueden bajar de forma radical,  el suelo esta desprovisto de vegetación </w:t>
      </w:r>
    </w:p>
    <w:p w:rsidR="00AC4CE0" w:rsidRDefault="00AC4CE0" w:rsidP="002C0EEC"/>
    <w:p w:rsidR="00AC4CE0" w:rsidRDefault="00AC4CE0" w:rsidP="002C0EEC">
      <w:r>
        <w:t>M.</w:t>
      </w:r>
      <w:r w:rsidR="00555D47">
        <w:t xml:space="preserve"> Anote 3 características del modo de vida desarrollado en el  desierto</w:t>
      </w:r>
    </w:p>
    <w:p w:rsidR="001B077F" w:rsidRDefault="001B077F" w:rsidP="002C0EEC">
      <w:r>
        <w:t xml:space="preserve">El desierto y los modos de vida ahí existen despiertan una fascinación para las personas  por ello se desarrollan una importante atracción turística. El clima obliga a las personas a cubrir casi todo su cuerpo en ropas de clores claros para la reflexión de los rayos solares </w:t>
      </w:r>
    </w:p>
    <w:p w:rsidR="003A3114" w:rsidRDefault="003A3114" w:rsidP="002C0EEC"/>
    <w:p w:rsidR="001B077F" w:rsidRDefault="001B077F" w:rsidP="002C0EEC">
      <w:r>
        <w:t>N. Anote los dos prob</w:t>
      </w:r>
      <w:r w:rsidR="003A3114">
        <w:t xml:space="preserve">lemas ambientales que afrontan los desiertos del mundo </w:t>
      </w:r>
    </w:p>
    <w:p w:rsidR="004921E3" w:rsidRDefault="004921E3" w:rsidP="002C0EEC">
      <w:r w:rsidRPr="004921E3">
        <w:t>¡Falta de humedad! El desierto es como es porque la lluvia es muy rara y sin humedad se restringen mucho las usuales formas de vida. No hay que olvidar que las células de plantas, animales y ser humano contienen entre 70% de agua hasta 95% de este mineral líquido. Solo pueden sobrevivir los organismos que se hayan adecuado a las condiciones ambientales. El otro problema son temperaturas muy elevadas de día y eventualmente bajas de noche. Por eso las formas de vida que encontramos en el desierto son muy especiales y la variedad es poca.</w:t>
      </w:r>
    </w:p>
    <w:p w:rsidR="00555D47" w:rsidRDefault="001B077F" w:rsidP="002C0EEC">
      <w:r>
        <w:t xml:space="preserve"> </w:t>
      </w:r>
    </w:p>
    <w:p w:rsidR="004921E3" w:rsidRDefault="004921E3" w:rsidP="002C0EEC">
      <w:r>
        <w:t xml:space="preserve">O. Escriba dos maneras que se aprovechan los litorales </w:t>
      </w:r>
    </w:p>
    <w:p w:rsidR="004921E3" w:rsidRDefault="004921E3" w:rsidP="002C0EEC">
      <w:r>
        <w:t xml:space="preserve">Se aprovecha en su gran mayoría para la pesca tanto artesanal como industrial y también se hace  el comercio de productos </w:t>
      </w:r>
    </w:p>
    <w:p w:rsidR="00F1002F" w:rsidRDefault="00F1002F" w:rsidP="002C0EEC"/>
    <w:p w:rsidR="00F1002F" w:rsidRDefault="00F1002F" w:rsidP="002C0EEC"/>
    <w:p w:rsidR="00F1002F" w:rsidRDefault="00F1002F" w:rsidP="002C0EEC">
      <w:r>
        <w:lastRenderedPageBreak/>
        <w:t>P. Anote dos características de las pesca de bajura</w:t>
      </w:r>
    </w:p>
    <w:p w:rsidR="00F1002F" w:rsidRDefault="00F1002F" w:rsidP="002C0EEC">
      <w:r>
        <w:t xml:space="preserve">Es de subsistencia y de comercio local, se extraen cantidades relativamente pequeñas de </w:t>
      </w:r>
      <w:proofErr w:type="gramStart"/>
      <w:r>
        <w:t>peces ,</w:t>
      </w:r>
      <w:proofErr w:type="gramEnd"/>
      <w:r>
        <w:t xml:space="preserve"> moluscos y crustáceos </w:t>
      </w:r>
    </w:p>
    <w:p w:rsidR="00F1002F" w:rsidRDefault="00F1002F" w:rsidP="002C0EEC"/>
    <w:p w:rsidR="00F1002F" w:rsidRDefault="00F1002F" w:rsidP="002C0EEC">
      <w:r>
        <w:t xml:space="preserve">Q. Nombre y ubique  las principales zonas pesqueras del orbe </w:t>
      </w:r>
    </w:p>
    <w:p w:rsidR="00A95B3E" w:rsidRDefault="00F1002F" w:rsidP="002C0EEC">
      <w:r>
        <w:t xml:space="preserve"> Se desarrolla cerca del litoral dentro del mar territorial </w:t>
      </w:r>
      <w:r w:rsidR="00A95B3E">
        <w:t xml:space="preserve"> entre ellos  estados unidos, España,  china,  india y Asia</w:t>
      </w:r>
    </w:p>
    <w:p w:rsidR="00F1002F" w:rsidRDefault="00A95B3E" w:rsidP="002C0EEC">
      <w:r>
        <w:t xml:space="preserve">R. Cite tres productos  que provienen de la industria pesquera  </w:t>
      </w:r>
    </w:p>
    <w:p w:rsidR="00F1002F" w:rsidRDefault="00A95B3E" w:rsidP="002C0EEC">
      <w:r>
        <w:t xml:space="preserve"> Enlatados, aceites, mariscos entre otros </w:t>
      </w:r>
    </w:p>
    <w:p w:rsidR="00A95B3E" w:rsidRDefault="00A95B3E" w:rsidP="002C0EEC"/>
    <w:p w:rsidR="00A95B3E" w:rsidRDefault="00A95B3E" w:rsidP="002C0EEC">
      <w:r>
        <w:t xml:space="preserve">S. Anote 3medidas para afrontar la explotación irracional de los recursos pesqueros </w:t>
      </w:r>
    </w:p>
    <w:p w:rsidR="00A95B3E" w:rsidRDefault="00A95B3E" w:rsidP="002C0EEC">
      <w:r>
        <w:t xml:space="preserve">La crianza de los animales para poder hacer más alimento.  Pescar durante unas temporadas para poder dejar a los animales crecer. Tener control de las zonas donde se pesca </w:t>
      </w:r>
    </w:p>
    <w:p w:rsidR="00A95B3E" w:rsidRDefault="00A95B3E" w:rsidP="002C0EEC">
      <w:r>
        <w:t xml:space="preserve"> </w:t>
      </w:r>
    </w:p>
    <w:p w:rsidR="00A95B3E" w:rsidRDefault="00A95B3E" w:rsidP="002C0EEC">
      <w:r>
        <w:t>T.</w:t>
      </w:r>
      <w:r w:rsidR="004A7EC2">
        <w:t xml:space="preserve"> Explique de que manera los factores históricos y culturales influyen en un determinado modo de vida </w:t>
      </w:r>
    </w:p>
    <w:p w:rsidR="004A7EC2" w:rsidRDefault="004A7EC2" w:rsidP="002C0EEC">
      <w:r>
        <w:t xml:space="preserve">Los  factores  influyen en el modo de vida  de las personas y la economía de país influyen mucho la historia y el lugar </w:t>
      </w:r>
    </w:p>
    <w:p w:rsidR="004A7EC2" w:rsidRDefault="004A7EC2" w:rsidP="002C0EEC"/>
    <w:p w:rsidR="004A7EC2" w:rsidRDefault="004A7EC2" w:rsidP="002C0EEC">
      <w:r>
        <w:t xml:space="preserve">U. Explique la trascendencia de los oasis para el desarrollo de la vida humana en los desiertos </w:t>
      </w:r>
    </w:p>
    <w:p w:rsidR="004A7EC2" w:rsidRDefault="004A7EC2" w:rsidP="004A7EC2">
      <w:r>
        <w:t>Posee vegetación y manantiales, que a su vez permiten desarrollo de vida. Permiten el desarrollo de asentamientos que se dedican al cultivo y al abastecimiento de poblados vecinos y viajeros.  Proveer alimentos y bebidas.  Refugio o descanso de viajeros.</w:t>
      </w:r>
    </w:p>
    <w:p w:rsidR="004A7EC2" w:rsidRDefault="004A7EC2" w:rsidP="004A7EC2"/>
    <w:p w:rsidR="004A7EC2" w:rsidRDefault="00D5701C" w:rsidP="004A7EC2">
      <w:r>
        <w:t xml:space="preserve">V. Anote dos razones por las cuales considera las zonas polares como disertos </w:t>
      </w:r>
    </w:p>
    <w:p w:rsidR="00D5701C" w:rsidRDefault="00D5701C" w:rsidP="004A7EC2">
      <w:r>
        <w:t xml:space="preserve">Porque son zonas desiertas en su mayor parte y por la existencia de climas extremos </w:t>
      </w:r>
    </w:p>
    <w:p w:rsidR="00C46F6B" w:rsidRDefault="00C46F6B" w:rsidP="004A7EC2"/>
    <w:p w:rsidR="00A95B3E" w:rsidRDefault="00A95B3E" w:rsidP="002C0EEC"/>
    <w:p w:rsidR="00F1002F" w:rsidRDefault="00F1002F" w:rsidP="002C0EEC"/>
    <w:p w:rsidR="00555D47" w:rsidRDefault="00555D47" w:rsidP="002C0EEC"/>
    <w:p w:rsidR="00AC4CE0" w:rsidRDefault="00AC4CE0" w:rsidP="002C0EEC"/>
    <w:p w:rsidR="00375439" w:rsidRDefault="00375439" w:rsidP="0043073E"/>
    <w:p w:rsidR="00375439" w:rsidRPr="004E6CD1" w:rsidRDefault="00375439" w:rsidP="0043073E"/>
    <w:sectPr w:rsidR="00375439" w:rsidRPr="004E6CD1" w:rsidSect="00B3110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13A89"/>
    <w:multiLevelType w:val="hybridMultilevel"/>
    <w:tmpl w:val="3940DBA6"/>
    <w:lvl w:ilvl="0" w:tplc="A86E047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46532503"/>
    <w:multiLevelType w:val="hybridMultilevel"/>
    <w:tmpl w:val="6106B4B0"/>
    <w:lvl w:ilvl="0" w:tplc="973C453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0F43"/>
    <w:rsid w:val="000B5051"/>
    <w:rsid w:val="0011023B"/>
    <w:rsid w:val="0011168C"/>
    <w:rsid w:val="00134924"/>
    <w:rsid w:val="00181A65"/>
    <w:rsid w:val="0019512F"/>
    <w:rsid w:val="001B077F"/>
    <w:rsid w:val="001B25F1"/>
    <w:rsid w:val="001C009F"/>
    <w:rsid w:val="001E5C52"/>
    <w:rsid w:val="001F03AB"/>
    <w:rsid w:val="002130AD"/>
    <w:rsid w:val="00281C1D"/>
    <w:rsid w:val="00282F6A"/>
    <w:rsid w:val="002B4610"/>
    <w:rsid w:val="002C0EEC"/>
    <w:rsid w:val="002E7709"/>
    <w:rsid w:val="00306BEC"/>
    <w:rsid w:val="00353133"/>
    <w:rsid w:val="00364B7C"/>
    <w:rsid w:val="003741D3"/>
    <w:rsid w:val="00375439"/>
    <w:rsid w:val="003A3114"/>
    <w:rsid w:val="0043073E"/>
    <w:rsid w:val="00450091"/>
    <w:rsid w:val="004849DC"/>
    <w:rsid w:val="004921E3"/>
    <w:rsid w:val="004A7EC2"/>
    <w:rsid w:val="004C2517"/>
    <w:rsid w:val="004E6CD1"/>
    <w:rsid w:val="00550A23"/>
    <w:rsid w:val="00555D47"/>
    <w:rsid w:val="0056105B"/>
    <w:rsid w:val="005969BE"/>
    <w:rsid w:val="005B51D8"/>
    <w:rsid w:val="005B56D7"/>
    <w:rsid w:val="005C679D"/>
    <w:rsid w:val="006273A8"/>
    <w:rsid w:val="0064347E"/>
    <w:rsid w:val="00651F18"/>
    <w:rsid w:val="00713A08"/>
    <w:rsid w:val="007702BE"/>
    <w:rsid w:val="0078605B"/>
    <w:rsid w:val="007A3057"/>
    <w:rsid w:val="007B2690"/>
    <w:rsid w:val="007F3293"/>
    <w:rsid w:val="008D0493"/>
    <w:rsid w:val="0094734D"/>
    <w:rsid w:val="00984F63"/>
    <w:rsid w:val="009D1FDC"/>
    <w:rsid w:val="00A33C7D"/>
    <w:rsid w:val="00A5422C"/>
    <w:rsid w:val="00A64662"/>
    <w:rsid w:val="00A95B3E"/>
    <w:rsid w:val="00A96F44"/>
    <w:rsid w:val="00A96FC7"/>
    <w:rsid w:val="00AC4CE0"/>
    <w:rsid w:val="00AF79DB"/>
    <w:rsid w:val="00B31109"/>
    <w:rsid w:val="00B80468"/>
    <w:rsid w:val="00BC66C7"/>
    <w:rsid w:val="00BD0F43"/>
    <w:rsid w:val="00BE1A0C"/>
    <w:rsid w:val="00C11C75"/>
    <w:rsid w:val="00C14F9D"/>
    <w:rsid w:val="00C220CF"/>
    <w:rsid w:val="00C46F6B"/>
    <w:rsid w:val="00C81D9B"/>
    <w:rsid w:val="00C91C80"/>
    <w:rsid w:val="00CB6B29"/>
    <w:rsid w:val="00D05646"/>
    <w:rsid w:val="00D1555A"/>
    <w:rsid w:val="00D256B8"/>
    <w:rsid w:val="00D5701C"/>
    <w:rsid w:val="00D572F0"/>
    <w:rsid w:val="00E134BD"/>
    <w:rsid w:val="00E707B8"/>
    <w:rsid w:val="00ED1646"/>
    <w:rsid w:val="00ED4446"/>
    <w:rsid w:val="00EF1F7A"/>
    <w:rsid w:val="00F1002F"/>
    <w:rsid w:val="00FC0CA4"/>
    <w:rsid w:val="00FD4CD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109"/>
  </w:style>
  <w:style w:type="paragraph" w:styleId="Ttulo1">
    <w:name w:val="heading 1"/>
    <w:basedOn w:val="Normal"/>
    <w:next w:val="Normal"/>
    <w:link w:val="Ttulo1Car"/>
    <w:uiPriority w:val="9"/>
    <w:qFormat/>
    <w:rsid w:val="00BC6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06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3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1">
    <w:name w:val="Lista clara1"/>
    <w:basedOn w:val="Tablanormal"/>
    <w:uiPriority w:val="61"/>
    <w:rsid w:val="00BD0F43"/>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BD0F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F43"/>
    <w:rPr>
      <w:rFonts w:ascii="Tahoma" w:hAnsi="Tahoma" w:cs="Tahoma"/>
      <w:sz w:val="16"/>
      <w:szCs w:val="16"/>
    </w:rPr>
  </w:style>
  <w:style w:type="table" w:styleId="Cuadrculamedia2-nfasis1">
    <w:name w:val="Medium Grid 2 Accent 1"/>
    <w:basedOn w:val="Tablanormal"/>
    <w:uiPriority w:val="68"/>
    <w:rsid w:val="00BD0F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Textodelmarcadordeposicin">
    <w:name w:val="Placeholder Text"/>
    <w:basedOn w:val="Fuentedeprrafopredeter"/>
    <w:uiPriority w:val="99"/>
    <w:semiHidden/>
    <w:rsid w:val="00BD0F43"/>
    <w:rPr>
      <w:color w:val="808080"/>
    </w:rPr>
  </w:style>
  <w:style w:type="table" w:styleId="Listamedia2-nfasis1">
    <w:name w:val="Medium List 2 Accent 1"/>
    <w:basedOn w:val="Tablanormal"/>
    <w:uiPriority w:val="66"/>
    <w:rsid w:val="00BC66C7"/>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BC66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media21">
    <w:name w:val="Cuadrícula media 21"/>
    <w:basedOn w:val="Tablanormal"/>
    <w:uiPriority w:val="68"/>
    <w:rsid w:val="00BC66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BC66C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06BEC"/>
    <w:rPr>
      <w:rFonts w:asciiTheme="majorHAnsi" w:eastAsiaTheme="majorEastAsia" w:hAnsiTheme="majorHAnsi" w:cstheme="majorBidi"/>
      <w:b/>
      <w:bCs/>
      <w:color w:val="4F81BD" w:themeColor="accent1"/>
      <w:sz w:val="26"/>
      <w:szCs w:val="26"/>
    </w:rPr>
  </w:style>
  <w:style w:type="table" w:customStyle="1" w:styleId="Listaclara2">
    <w:name w:val="Lista clara2"/>
    <w:basedOn w:val="Tablanormal"/>
    <w:uiPriority w:val="61"/>
    <w:rsid w:val="00D256B8"/>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22">
    <w:name w:val="Cuadrícula media 22"/>
    <w:basedOn w:val="Tablanormal"/>
    <w:uiPriority w:val="68"/>
    <w:rsid w:val="00D256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D256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8D04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A542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C220C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staclara3">
    <w:name w:val="Lista clara3"/>
    <w:basedOn w:val="Tablanormal"/>
    <w:uiPriority w:val="61"/>
    <w:rsid w:val="009D1FD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23">
    <w:name w:val="Cuadrícula media 23"/>
    <w:basedOn w:val="Tablanormal"/>
    <w:uiPriority w:val="68"/>
    <w:rsid w:val="009D1F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tulo3Car">
    <w:name w:val="Título 3 Car"/>
    <w:basedOn w:val="Fuentedeprrafopredeter"/>
    <w:link w:val="Ttulo3"/>
    <w:uiPriority w:val="9"/>
    <w:rsid w:val="00A33C7D"/>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2C0EEC"/>
    <w:pPr>
      <w:ind w:left="720"/>
      <w:contextualSpacing/>
    </w:pPr>
  </w:style>
</w:styles>
</file>

<file path=word/webSettings.xml><?xml version="1.0" encoding="utf-8"?>
<w:webSettings xmlns:r="http://schemas.openxmlformats.org/officeDocument/2006/relationships" xmlns:w="http://schemas.openxmlformats.org/wordprocessingml/2006/main">
  <w:divs>
    <w:div w:id="164825145">
      <w:bodyDiv w:val="1"/>
      <w:marLeft w:val="0"/>
      <w:marRight w:val="0"/>
      <w:marTop w:val="0"/>
      <w:marBottom w:val="0"/>
      <w:divBdr>
        <w:top w:val="none" w:sz="0" w:space="0" w:color="auto"/>
        <w:left w:val="none" w:sz="0" w:space="0" w:color="auto"/>
        <w:bottom w:val="none" w:sz="0" w:space="0" w:color="auto"/>
        <w:right w:val="none" w:sz="0" w:space="0" w:color="auto"/>
      </w:divBdr>
    </w:div>
    <w:div w:id="326835296">
      <w:bodyDiv w:val="1"/>
      <w:marLeft w:val="0"/>
      <w:marRight w:val="0"/>
      <w:marTop w:val="0"/>
      <w:marBottom w:val="0"/>
      <w:divBdr>
        <w:top w:val="none" w:sz="0" w:space="0" w:color="auto"/>
        <w:left w:val="none" w:sz="0" w:space="0" w:color="auto"/>
        <w:bottom w:val="none" w:sz="0" w:space="0" w:color="auto"/>
        <w:right w:val="none" w:sz="0" w:space="0" w:color="auto"/>
      </w:divBdr>
    </w:div>
    <w:div w:id="6830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5715-72D0-4733-A1C8-0E921A1B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4</Pages>
  <Words>3962</Words>
  <Characters>2179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ora</dc:creator>
  <cp:lastModifiedBy>Sonia Mora</cp:lastModifiedBy>
  <cp:revision>23</cp:revision>
  <dcterms:created xsi:type="dcterms:W3CDTF">2015-02-24T23:41:00Z</dcterms:created>
  <dcterms:modified xsi:type="dcterms:W3CDTF">2015-03-07T00:07:00Z</dcterms:modified>
</cp:coreProperties>
</file>